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CE081B" w:rsidRDefault="00FC0C98" w:rsidP="00B7667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CE081B">
        <w:rPr>
          <w:rFonts w:ascii="Times New Roman" w:eastAsia="標楷體" w:hAnsi="Times New Roman"/>
          <w:b/>
          <w:sz w:val="36"/>
          <w:szCs w:val="36"/>
        </w:rPr>
        <w:t>109</w:t>
      </w:r>
      <w:proofErr w:type="gramEnd"/>
      <w:r w:rsidRPr="00CE081B">
        <w:rPr>
          <w:rFonts w:ascii="Times New Roman" w:eastAsia="標楷體" w:hAnsi="Times New Roman"/>
          <w:b/>
          <w:sz w:val="36"/>
          <w:szCs w:val="36"/>
        </w:rPr>
        <w:t>年度</w:t>
      </w:r>
      <w:r w:rsidR="00D20B76" w:rsidRPr="00CE081B">
        <w:rPr>
          <w:rFonts w:ascii="Times New Roman" w:eastAsia="標楷體" w:hAnsi="Times New Roman" w:hint="eastAsia"/>
          <w:b/>
          <w:sz w:val="36"/>
          <w:szCs w:val="36"/>
        </w:rPr>
        <w:t>連江</w:t>
      </w:r>
      <w:r w:rsidR="00B76677" w:rsidRPr="00CE081B">
        <w:rPr>
          <w:rFonts w:ascii="Times New Roman" w:eastAsia="標楷體" w:hAnsi="Times New Roman" w:hint="eastAsia"/>
          <w:b/>
          <w:sz w:val="36"/>
          <w:szCs w:val="36"/>
        </w:rPr>
        <w:t>縣</w:t>
      </w:r>
      <w:r w:rsidRPr="00CE081B">
        <w:rPr>
          <w:rFonts w:ascii="Times New Roman" w:eastAsia="標楷體" w:hAnsi="Times New Roman"/>
          <w:b/>
          <w:sz w:val="36"/>
          <w:szCs w:val="36"/>
        </w:rPr>
        <w:t>產銷履歷</w:t>
      </w:r>
      <w:r w:rsidRPr="00CE081B">
        <w:rPr>
          <w:rFonts w:ascii="Times New Roman" w:eastAsia="標楷體" w:hAnsi="Times New Roman"/>
          <w:b/>
          <w:sz w:val="36"/>
          <w:szCs w:val="36"/>
        </w:rPr>
        <w:t>(</w:t>
      </w:r>
      <w:r w:rsidRPr="00CE081B">
        <w:rPr>
          <w:rFonts w:ascii="Times New Roman" w:eastAsia="標楷體" w:hAnsi="Times New Roman"/>
          <w:b/>
          <w:sz w:val="36"/>
          <w:szCs w:val="36"/>
        </w:rPr>
        <w:t>農糧產品</w:t>
      </w:r>
      <w:r w:rsidRPr="00CE081B">
        <w:rPr>
          <w:rFonts w:ascii="Times New Roman" w:eastAsia="標楷體" w:hAnsi="Times New Roman"/>
          <w:b/>
          <w:sz w:val="36"/>
          <w:szCs w:val="36"/>
        </w:rPr>
        <w:t>)</w:t>
      </w:r>
      <w:r w:rsidRPr="00CE081B">
        <w:rPr>
          <w:rFonts w:ascii="Times New Roman" w:eastAsia="標楷體" w:hAnsi="Times New Roman"/>
          <w:b/>
          <w:sz w:val="36"/>
          <w:szCs w:val="36"/>
        </w:rPr>
        <w:t>驗證補助</w:t>
      </w:r>
      <w:r w:rsidR="0029321B" w:rsidRPr="00CE081B">
        <w:rPr>
          <w:rFonts w:ascii="Times New Roman" w:eastAsia="標楷體" w:hAnsi="Times New Roman" w:hint="eastAsia"/>
          <w:b/>
          <w:sz w:val="36"/>
          <w:szCs w:val="36"/>
        </w:rPr>
        <w:t>要點</w:t>
      </w:r>
    </w:p>
    <w:p w:rsidR="00B14B8D" w:rsidRPr="00943B8F" w:rsidRDefault="002E30F5" w:rsidP="00AD55D0">
      <w:pPr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 xml:space="preserve">    </w:t>
      </w:r>
      <w:r w:rsidR="006C3F34" w:rsidRPr="00943B8F">
        <w:rPr>
          <w:rFonts w:ascii="Times New Roman" w:eastAsia="標楷體" w:hAnsi="Times New Roman"/>
          <w:sz w:val="28"/>
          <w:szCs w:val="28"/>
        </w:rPr>
        <w:t>連江縣政府（以下簡稱本府）為</w:t>
      </w:r>
      <w:r w:rsidR="00FC0C98" w:rsidRPr="00943B8F">
        <w:rPr>
          <w:rFonts w:ascii="Times New Roman" w:eastAsia="標楷體" w:hAnsi="Times New Roman"/>
          <w:sz w:val="28"/>
          <w:szCs w:val="28"/>
        </w:rPr>
        <w:t>配合行政院農業委員會擴大推動產銷履歷制度，補助農產品經營業者參與產銷履歷驗證（不含加工驗證）之驗證費</w:t>
      </w:r>
      <w:r w:rsidR="001F6367">
        <w:rPr>
          <w:rFonts w:ascii="Times New Roman" w:eastAsia="標楷體" w:hAnsi="Times New Roman" w:hint="eastAsia"/>
          <w:sz w:val="28"/>
          <w:szCs w:val="28"/>
        </w:rPr>
        <w:t>及</w:t>
      </w:r>
      <w:r w:rsidR="00FC0C98" w:rsidRPr="00943B8F">
        <w:rPr>
          <w:rFonts w:ascii="Times New Roman" w:eastAsia="標楷體" w:hAnsi="Times New Roman"/>
          <w:sz w:val="28"/>
          <w:szCs w:val="28"/>
        </w:rPr>
        <w:t>農糧產品檢驗費用</w:t>
      </w:r>
      <w:r w:rsidR="00BC27F3" w:rsidRPr="00BC27F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="00BC27F3" w:rsidRPr="00BC27F3">
        <w:rPr>
          <w:rFonts w:ascii="Times New Roman" w:eastAsia="標楷體" w:hAnsi="Times New Roman" w:hint="eastAsia"/>
          <w:sz w:val="28"/>
          <w:szCs w:val="28"/>
        </w:rPr>
        <w:t>俾</w:t>
      </w:r>
      <w:proofErr w:type="gramEnd"/>
      <w:r w:rsidR="00BC27F3" w:rsidRPr="00BC27F3">
        <w:rPr>
          <w:rFonts w:ascii="Times New Roman" w:eastAsia="標楷體" w:hAnsi="Times New Roman" w:hint="eastAsia"/>
          <w:sz w:val="28"/>
          <w:szCs w:val="28"/>
        </w:rPr>
        <w:t>利本縣農產品創造品牌價值、建立食安追溯及促進地產地銷等效益</w:t>
      </w:r>
      <w:r w:rsidR="00BC27F3">
        <w:rPr>
          <w:rFonts w:ascii="Times New Roman" w:eastAsia="標楷體" w:hAnsi="Times New Roman" w:hint="eastAsia"/>
          <w:sz w:val="28"/>
          <w:szCs w:val="28"/>
        </w:rPr>
        <w:t>，</w:t>
      </w:r>
      <w:r w:rsidR="006C3F34" w:rsidRPr="00943B8F">
        <w:rPr>
          <w:rFonts w:ascii="Times New Roman" w:eastAsia="標楷體" w:hAnsi="Times New Roman"/>
          <w:sz w:val="28"/>
          <w:szCs w:val="28"/>
        </w:rPr>
        <w:t>特訂定本</w:t>
      </w:r>
      <w:r w:rsidR="00FE14A4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AD55D0" w:rsidRPr="00765D2F" w:rsidRDefault="00FC0C98" w:rsidP="00765D2F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辦理依據：</w:t>
      </w:r>
      <w:r w:rsidR="00765D2F" w:rsidRPr="00765D2F">
        <w:rPr>
          <w:rFonts w:ascii="Times New Roman" w:eastAsia="標楷體" w:hAnsi="Times New Roman" w:hint="eastAsia"/>
          <w:sz w:val="28"/>
          <w:szCs w:val="28"/>
        </w:rPr>
        <w:t>依據農產品生產及驗證管理法、產銷履歷農產品驗證管理辦法與</w:t>
      </w:r>
      <w:r w:rsidR="00765D2F" w:rsidRPr="00765D2F">
        <w:rPr>
          <w:rFonts w:ascii="Times New Roman" w:eastAsia="標楷體" w:hAnsi="Times New Roman"/>
          <w:sz w:val="28"/>
          <w:szCs w:val="28"/>
        </w:rPr>
        <w:t>108</w:t>
      </w:r>
      <w:r w:rsidR="00765D2F" w:rsidRPr="00765D2F">
        <w:rPr>
          <w:rFonts w:ascii="Times New Roman" w:eastAsia="標楷體" w:hAnsi="Times New Roman" w:hint="eastAsia"/>
          <w:sz w:val="28"/>
          <w:szCs w:val="28"/>
        </w:rPr>
        <w:t>年獎勵地方政府落實推動食安五環改革政策計畫辦理。</w:t>
      </w:r>
    </w:p>
    <w:p w:rsidR="00382EF4" w:rsidRPr="00943B8F" w:rsidRDefault="00943C85" w:rsidP="00382EF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</w:t>
      </w:r>
      <w:r w:rsidR="00382EF4" w:rsidRPr="00943B8F">
        <w:rPr>
          <w:rFonts w:ascii="Times New Roman" w:eastAsia="標楷體" w:hAnsi="Times New Roman"/>
          <w:sz w:val="28"/>
          <w:szCs w:val="28"/>
        </w:rPr>
        <w:t>資格及其</w:t>
      </w:r>
      <w:r w:rsidRPr="00943B8F">
        <w:rPr>
          <w:rFonts w:ascii="Times New Roman" w:eastAsia="標楷體" w:hAnsi="Times New Roman"/>
          <w:sz w:val="28"/>
          <w:szCs w:val="28"/>
        </w:rPr>
        <w:t>對象：</w:t>
      </w:r>
    </w:p>
    <w:p w:rsidR="00382EF4" w:rsidRPr="00943B8F" w:rsidRDefault="00154866" w:rsidP="00704805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</w:t>
      </w:r>
      <w:r w:rsidR="00382EF4" w:rsidRPr="00943B8F">
        <w:rPr>
          <w:rFonts w:ascii="Times New Roman" w:eastAsia="標楷體" w:hAnsi="Times New Roman"/>
          <w:sz w:val="28"/>
          <w:szCs w:val="28"/>
        </w:rPr>
        <w:t>至</w:t>
      </w:r>
      <w:r w:rsidR="00382EF4" w:rsidRPr="00943B8F">
        <w:rPr>
          <w:rFonts w:ascii="Times New Roman" w:eastAsia="標楷體" w:hAnsi="Times New Roman"/>
          <w:sz w:val="28"/>
          <w:szCs w:val="28"/>
        </w:rPr>
        <w:t>109</w:t>
      </w:r>
      <w:r w:rsidR="00382EF4" w:rsidRPr="00943B8F">
        <w:rPr>
          <w:rFonts w:ascii="Times New Roman" w:eastAsia="標楷體" w:hAnsi="Times New Roman"/>
          <w:sz w:val="28"/>
          <w:szCs w:val="28"/>
        </w:rPr>
        <w:t>年</w:t>
      </w:r>
      <w:r w:rsidR="00012C04">
        <w:rPr>
          <w:rFonts w:ascii="Times New Roman" w:eastAsia="標楷體" w:hAnsi="Times New Roman" w:hint="eastAsia"/>
          <w:sz w:val="28"/>
          <w:szCs w:val="28"/>
        </w:rPr>
        <w:t>6</w:t>
      </w:r>
      <w:r w:rsidR="00382EF4" w:rsidRPr="00943B8F">
        <w:rPr>
          <w:rFonts w:ascii="Times New Roman" w:eastAsia="標楷體" w:hAnsi="Times New Roman"/>
          <w:sz w:val="28"/>
          <w:szCs w:val="28"/>
        </w:rPr>
        <w:t>月</w:t>
      </w:r>
      <w:r w:rsidR="00495AD2">
        <w:rPr>
          <w:rFonts w:ascii="Times New Roman" w:eastAsia="標楷體" w:hAnsi="Times New Roman" w:hint="eastAsia"/>
          <w:sz w:val="28"/>
          <w:szCs w:val="28"/>
        </w:rPr>
        <w:t>3</w:t>
      </w:r>
      <w:r w:rsidR="009B1E7B">
        <w:rPr>
          <w:rFonts w:ascii="Times New Roman" w:eastAsia="標楷體" w:hAnsi="Times New Roman" w:hint="eastAsia"/>
          <w:sz w:val="28"/>
          <w:szCs w:val="28"/>
        </w:rPr>
        <w:t>0</w:t>
      </w:r>
      <w:r w:rsidR="00382EF4" w:rsidRPr="00943B8F">
        <w:rPr>
          <w:rFonts w:ascii="Times New Roman" w:eastAsia="標楷體" w:hAnsi="Times New Roman"/>
          <w:sz w:val="28"/>
          <w:szCs w:val="28"/>
        </w:rPr>
        <w:t>日通過產銷履歷</w:t>
      </w:r>
      <w:r w:rsidR="00FB68E6" w:rsidRPr="00FB68E6">
        <w:rPr>
          <w:rFonts w:ascii="Times New Roman" w:eastAsia="標楷體" w:hAnsi="Times New Roman" w:hint="eastAsia"/>
          <w:sz w:val="28"/>
          <w:szCs w:val="28"/>
        </w:rPr>
        <w:t>(</w:t>
      </w:r>
      <w:r w:rsidR="00FB68E6" w:rsidRPr="00FB68E6">
        <w:rPr>
          <w:rFonts w:ascii="Times New Roman" w:eastAsia="標楷體" w:hAnsi="Times New Roman" w:hint="eastAsia"/>
          <w:sz w:val="28"/>
          <w:szCs w:val="28"/>
        </w:rPr>
        <w:t>農糧產品</w:t>
      </w:r>
      <w:r w:rsidR="00FB68E6" w:rsidRPr="00FB68E6">
        <w:rPr>
          <w:rFonts w:ascii="Times New Roman" w:eastAsia="標楷體" w:hAnsi="Times New Roman" w:hint="eastAsia"/>
          <w:sz w:val="28"/>
          <w:szCs w:val="28"/>
        </w:rPr>
        <w:t>)</w:t>
      </w:r>
      <w:r w:rsidR="00382EF4" w:rsidRPr="00943B8F">
        <w:rPr>
          <w:rFonts w:ascii="Times New Roman" w:eastAsia="標楷體" w:hAnsi="Times New Roman"/>
          <w:sz w:val="28"/>
          <w:szCs w:val="28"/>
        </w:rPr>
        <w:t>驗證</w:t>
      </w:r>
      <w:r w:rsidR="00012C04">
        <w:rPr>
          <w:rFonts w:ascii="Times New Roman" w:eastAsia="標楷體" w:hAnsi="Times New Roman" w:hint="eastAsia"/>
          <w:sz w:val="28"/>
          <w:szCs w:val="28"/>
        </w:rPr>
        <w:t>之農產品經營業者</w:t>
      </w:r>
      <w:r w:rsidR="00382EF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382EF4" w:rsidRPr="00943B8F" w:rsidRDefault="007267A4" w:rsidP="00704805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設籍本縣，且</w:t>
      </w:r>
      <w:r w:rsidR="00382EF4" w:rsidRPr="00943B8F">
        <w:rPr>
          <w:rFonts w:ascii="Times New Roman" w:eastAsia="標楷體" w:hAnsi="Times New Roman"/>
          <w:sz w:val="28"/>
          <w:szCs w:val="28"/>
        </w:rPr>
        <w:t>驗證耕地</w:t>
      </w:r>
      <w:r w:rsidR="0029321B">
        <w:rPr>
          <w:rFonts w:ascii="Times New Roman" w:eastAsia="標楷體" w:hAnsi="Times New Roman" w:hint="eastAsia"/>
          <w:sz w:val="28"/>
          <w:szCs w:val="28"/>
        </w:rPr>
        <w:t>須</w:t>
      </w:r>
      <w:r w:rsidR="00012C04">
        <w:rPr>
          <w:rFonts w:ascii="Times New Roman" w:eastAsia="標楷體" w:hAnsi="Times New Roman" w:hint="eastAsia"/>
          <w:sz w:val="28"/>
          <w:szCs w:val="28"/>
        </w:rPr>
        <w:t>(</w:t>
      </w:r>
      <w:r w:rsidR="00012C04">
        <w:rPr>
          <w:rFonts w:ascii="Times New Roman" w:eastAsia="標楷體" w:hAnsi="Times New Roman" w:hint="eastAsia"/>
          <w:sz w:val="28"/>
          <w:szCs w:val="28"/>
        </w:rPr>
        <w:t>全部</w:t>
      </w:r>
      <w:r w:rsidR="00012C04">
        <w:rPr>
          <w:rFonts w:ascii="Times New Roman" w:eastAsia="標楷體" w:hAnsi="Times New Roman" w:hint="eastAsia"/>
          <w:sz w:val="28"/>
          <w:szCs w:val="28"/>
        </w:rPr>
        <w:t>)</w:t>
      </w:r>
      <w:r w:rsidR="00382EF4" w:rsidRPr="00943B8F">
        <w:rPr>
          <w:rFonts w:ascii="Times New Roman" w:eastAsia="標楷體" w:hAnsi="Times New Roman"/>
          <w:sz w:val="28"/>
          <w:szCs w:val="28"/>
        </w:rPr>
        <w:t>位於</w:t>
      </w:r>
      <w:r w:rsidR="00833575">
        <w:rPr>
          <w:rFonts w:ascii="Times New Roman" w:eastAsia="標楷體" w:hAnsi="Times New Roman" w:hint="eastAsia"/>
          <w:sz w:val="28"/>
          <w:szCs w:val="28"/>
        </w:rPr>
        <w:t>本</w:t>
      </w:r>
      <w:r w:rsidR="00012C04">
        <w:rPr>
          <w:rFonts w:ascii="Times New Roman" w:eastAsia="標楷體" w:hAnsi="Times New Roman" w:hint="eastAsia"/>
          <w:sz w:val="28"/>
          <w:szCs w:val="28"/>
        </w:rPr>
        <w:t>縣</w:t>
      </w:r>
      <w:r w:rsidR="00FF45D3" w:rsidRPr="00943B8F">
        <w:rPr>
          <w:rFonts w:ascii="Times New Roman" w:eastAsia="標楷體" w:hAnsi="Times New Roman"/>
          <w:sz w:val="28"/>
          <w:szCs w:val="28"/>
        </w:rPr>
        <w:t>之</w:t>
      </w:r>
      <w:r w:rsidR="00D5273F" w:rsidRPr="00943B8F">
        <w:rPr>
          <w:rFonts w:ascii="Times New Roman" w:eastAsia="標楷體" w:hAnsi="Times New Roman"/>
          <w:sz w:val="28"/>
          <w:szCs w:val="28"/>
        </w:rPr>
        <w:t>農友</w:t>
      </w:r>
      <w:r w:rsidR="00D05424">
        <w:rPr>
          <w:rFonts w:ascii="Times New Roman" w:eastAsia="標楷體" w:hAnsi="Times New Roman" w:hint="eastAsia"/>
          <w:sz w:val="28"/>
          <w:szCs w:val="28"/>
        </w:rPr>
        <w:t>、</w:t>
      </w:r>
      <w:r w:rsidR="00B1603C" w:rsidRPr="00B1603C">
        <w:rPr>
          <w:rFonts w:ascii="Times New Roman" w:eastAsia="標楷體" w:hAnsi="Times New Roman"/>
          <w:sz w:val="28"/>
          <w:szCs w:val="28"/>
        </w:rPr>
        <w:t>法人或團體</w:t>
      </w:r>
      <w:r w:rsidR="00943C85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704805" w:rsidP="00704805">
      <w:pPr>
        <w:ind w:left="714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需同時符合</w:t>
      </w:r>
      <w:r w:rsidR="00012C04">
        <w:rPr>
          <w:rFonts w:ascii="Times New Roman" w:eastAsia="標楷體" w:hAnsi="Times New Roman" w:hint="eastAsia"/>
          <w:sz w:val="28"/>
          <w:szCs w:val="28"/>
        </w:rPr>
        <w:t>以上</w:t>
      </w:r>
      <w:r w:rsidRPr="00943B8F">
        <w:rPr>
          <w:rFonts w:ascii="Times New Roman" w:eastAsia="標楷體" w:hAnsi="Times New Roman"/>
          <w:sz w:val="28"/>
          <w:szCs w:val="28"/>
        </w:rPr>
        <w:t>2</w:t>
      </w:r>
      <w:r w:rsidRPr="00943B8F">
        <w:rPr>
          <w:rFonts w:ascii="Times New Roman" w:eastAsia="標楷體" w:hAnsi="Times New Roman"/>
          <w:sz w:val="28"/>
          <w:szCs w:val="28"/>
        </w:rPr>
        <w:t>項規定</w:t>
      </w:r>
      <w:r w:rsidR="00833575">
        <w:rPr>
          <w:rFonts w:ascii="Times New Roman" w:eastAsia="標楷體" w:hAnsi="Times New Roman" w:hint="eastAsia"/>
          <w:sz w:val="28"/>
          <w:szCs w:val="28"/>
        </w:rPr>
        <w:t>方</w:t>
      </w:r>
      <w:r w:rsidRPr="00943B8F">
        <w:rPr>
          <w:rFonts w:ascii="Times New Roman" w:eastAsia="標楷體" w:hAnsi="Times New Roman"/>
          <w:sz w:val="28"/>
          <w:szCs w:val="28"/>
        </w:rPr>
        <w:t>可申請。</w:t>
      </w:r>
    </w:p>
    <w:p w:rsidR="00E44D81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項目</w:t>
      </w:r>
      <w:r w:rsidR="00B11492" w:rsidRPr="00943B8F">
        <w:rPr>
          <w:rFonts w:ascii="Times New Roman" w:eastAsia="標楷體" w:hAnsi="Times New Roman"/>
          <w:sz w:val="28"/>
          <w:szCs w:val="28"/>
        </w:rPr>
        <w:t>及其標準</w:t>
      </w:r>
      <w:r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704805" w:rsidRPr="001F6367" w:rsidRDefault="00B11492" w:rsidP="001F6367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：補助</w:t>
      </w:r>
      <w:r w:rsidR="001F6367">
        <w:rPr>
          <w:rFonts w:ascii="Times New Roman" w:eastAsia="標楷體" w:hAnsi="Times New Roman" w:hint="eastAsia"/>
          <w:sz w:val="28"/>
          <w:szCs w:val="28"/>
        </w:rPr>
        <w:t>「</w:t>
      </w:r>
      <w:r w:rsidRPr="00943B8F">
        <w:rPr>
          <w:rFonts w:ascii="Times New Roman" w:eastAsia="標楷體" w:hAnsi="Times New Roman"/>
          <w:sz w:val="28"/>
          <w:szCs w:val="28"/>
        </w:rPr>
        <w:t>產銷履歷農糧生產、加工、分裝、流通驗證收費基準表</w:t>
      </w:r>
      <w:r w:rsidR="001F6367">
        <w:rPr>
          <w:rFonts w:ascii="Times New Roman" w:eastAsia="標楷體" w:hAnsi="Times New Roman" w:hint="eastAsia"/>
          <w:sz w:val="28"/>
          <w:szCs w:val="28"/>
        </w:rPr>
        <w:t>」</w:t>
      </w:r>
      <w:r w:rsidRPr="001F6367">
        <w:rPr>
          <w:rFonts w:ascii="Times New Roman" w:eastAsia="標楷體" w:hAnsi="Times New Roman"/>
          <w:sz w:val="28"/>
          <w:szCs w:val="28"/>
        </w:rPr>
        <w:t>之驗證工作項目費用，依實際收費數額補助</w:t>
      </w:r>
      <w:r w:rsidRPr="001F6367">
        <w:rPr>
          <w:rFonts w:ascii="Times New Roman" w:eastAsia="標楷體" w:hAnsi="Times New Roman"/>
          <w:sz w:val="28"/>
          <w:szCs w:val="28"/>
        </w:rPr>
        <w:t>1/3</w:t>
      </w:r>
      <w:r w:rsidRPr="001F6367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B11492" w:rsidP="00B11492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費：檢驗項目包括農藥殘留和重金屬檢驗費，依實際收費數額補助</w:t>
      </w:r>
      <w:r w:rsidRPr="00943B8F">
        <w:rPr>
          <w:rFonts w:ascii="Times New Roman" w:eastAsia="標楷體" w:hAnsi="Times New Roman"/>
          <w:sz w:val="28"/>
          <w:szCs w:val="28"/>
        </w:rPr>
        <w:t xml:space="preserve"> 1/3</w:t>
      </w:r>
      <w:r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E32C35" w:rsidRPr="00943B8F" w:rsidRDefault="00E32C35" w:rsidP="00B11492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申請時間：</w:t>
      </w:r>
      <w:r w:rsidR="00B11492" w:rsidRPr="00943B8F">
        <w:rPr>
          <w:rFonts w:ascii="Times New Roman" w:eastAsia="標楷體" w:hAnsi="Times New Roman"/>
          <w:sz w:val="28"/>
          <w:szCs w:val="28"/>
        </w:rPr>
        <w:t>即日起至</w:t>
      </w:r>
      <w:r w:rsidR="00D95D44" w:rsidRPr="00943B8F">
        <w:rPr>
          <w:rFonts w:ascii="Times New Roman" w:eastAsia="標楷體" w:hAnsi="Times New Roman"/>
          <w:sz w:val="28"/>
          <w:szCs w:val="28"/>
        </w:rPr>
        <w:t>1</w:t>
      </w:r>
      <w:r w:rsidR="00154866">
        <w:rPr>
          <w:rFonts w:ascii="Times New Roman" w:eastAsia="標楷體" w:hAnsi="Times New Roman" w:hint="eastAsia"/>
          <w:sz w:val="28"/>
          <w:szCs w:val="28"/>
        </w:rPr>
        <w:t>09</w:t>
      </w:r>
      <w:r w:rsidR="00B57F9E" w:rsidRPr="00943B8F">
        <w:rPr>
          <w:rFonts w:ascii="Times New Roman" w:eastAsia="標楷體" w:hAnsi="Times New Roman"/>
          <w:sz w:val="28"/>
          <w:szCs w:val="28"/>
        </w:rPr>
        <w:t>年</w:t>
      </w:r>
      <w:r w:rsidR="000873DA">
        <w:rPr>
          <w:rFonts w:ascii="Times New Roman" w:eastAsia="標楷體" w:hAnsi="Times New Roman" w:hint="eastAsia"/>
          <w:sz w:val="28"/>
          <w:szCs w:val="28"/>
        </w:rPr>
        <w:t>6</w:t>
      </w:r>
      <w:r w:rsidR="00B57F9E" w:rsidRPr="00943B8F">
        <w:rPr>
          <w:rFonts w:ascii="Times New Roman" w:eastAsia="標楷體" w:hAnsi="Times New Roman"/>
          <w:sz w:val="28"/>
          <w:szCs w:val="28"/>
        </w:rPr>
        <w:t>月</w:t>
      </w:r>
      <w:r w:rsidR="00BA24C7">
        <w:rPr>
          <w:rFonts w:ascii="Times New Roman" w:eastAsia="標楷體" w:hAnsi="Times New Roman" w:hint="eastAsia"/>
          <w:sz w:val="28"/>
          <w:szCs w:val="28"/>
        </w:rPr>
        <w:t>30</w:t>
      </w:r>
      <w:r w:rsidR="00B57F9E" w:rsidRPr="00943B8F">
        <w:rPr>
          <w:rFonts w:ascii="Times New Roman" w:eastAsia="標楷體" w:hAnsi="Times New Roman"/>
          <w:sz w:val="28"/>
          <w:szCs w:val="28"/>
        </w:rPr>
        <w:t>日止。</w:t>
      </w:r>
    </w:p>
    <w:p w:rsidR="002D3C9A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lastRenderedPageBreak/>
        <w:t>檢附</w:t>
      </w:r>
      <w:r w:rsidR="00943C85" w:rsidRPr="00943B8F">
        <w:rPr>
          <w:rFonts w:ascii="Times New Roman" w:eastAsia="標楷體" w:hAnsi="Times New Roman"/>
          <w:sz w:val="28"/>
          <w:szCs w:val="28"/>
        </w:rPr>
        <w:t>文件</w:t>
      </w:r>
      <w:r w:rsidR="00EA76B8"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2A0CD9" w:rsidRPr="00943B8F" w:rsidRDefault="00FB68E6" w:rsidP="0051100D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FB68E6">
        <w:rPr>
          <w:rFonts w:ascii="Times New Roman" w:eastAsia="標楷體" w:hAnsi="Times New Roman" w:hint="eastAsia"/>
          <w:sz w:val="28"/>
          <w:szCs w:val="28"/>
        </w:rPr>
        <w:t>產銷履歷驗證</w:t>
      </w:r>
      <w:r w:rsidR="002A0CD9" w:rsidRPr="00943B8F">
        <w:rPr>
          <w:rFonts w:ascii="Times New Roman" w:eastAsia="標楷體" w:hAnsi="Times New Roman"/>
          <w:sz w:val="28"/>
          <w:szCs w:val="28"/>
        </w:rPr>
        <w:t>補助申請</w:t>
      </w:r>
      <w:r w:rsidR="00832FB0" w:rsidRPr="00943B8F">
        <w:rPr>
          <w:rFonts w:ascii="Times New Roman" w:eastAsia="標楷體" w:hAnsi="Times New Roman"/>
          <w:sz w:val="28"/>
          <w:szCs w:val="28"/>
        </w:rPr>
        <w:t>表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（附表</w:t>
      </w:r>
      <w:r w:rsidR="0051100D">
        <w:rPr>
          <w:rFonts w:ascii="Times New Roman" w:eastAsia="標楷體" w:hAnsi="Times New Roman" w:hint="eastAsia"/>
          <w:sz w:val="28"/>
          <w:szCs w:val="28"/>
        </w:rPr>
        <w:t>一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）</w:t>
      </w:r>
      <w:r w:rsidR="002A0CD9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BA24C7" w:rsidRDefault="00BA24C7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領據</w:t>
      </w:r>
      <w:r w:rsidRPr="00943B8F">
        <w:rPr>
          <w:rFonts w:ascii="Times New Roman" w:eastAsia="標楷體" w:hAnsi="Times New Roman"/>
          <w:sz w:val="28"/>
          <w:szCs w:val="28"/>
        </w:rPr>
        <w:t>（</w:t>
      </w:r>
      <w:r w:rsidR="005336A0">
        <w:rPr>
          <w:rFonts w:ascii="Times New Roman" w:eastAsia="標楷體" w:hAnsi="Times New Roman" w:hint="eastAsia"/>
          <w:sz w:val="28"/>
          <w:szCs w:val="28"/>
        </w:rPr>
        <w:t>附表二</w:t>
      </w:r>
      <w:r w:rsidRPr="00943B8F">
        <w:rPr>
          <w:rFonts w:ascii="Times New Roman" w:eastAsia="標楷體" w:hAnsi="Times New Roman"/>
          <w:sz w:val="28"/>
          <w:szCs w:val="28"/>
        </w:rPr>
        <w:t>）</w:t>
      </w:r>
      <w:r w:rsidR="005336A0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1FC2" w:rsidRPr="00943B8F" w:rsidRDefault="00D9652C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產銷履歷驗證</w:t>
      </w:r>
      <w:proofErr w:type="gramStart"/>
      <w:r w:rsidRPr="00943B8F">
        <w:rPr>
          <w:rFonts w:ascii="Times New Roman" w:eastAsia="標楷體" w:hAnsi="Times New Roman"/>
          <w:sz w:val="28"/>
          <w:szCs w:val="28"/>
        </w:rPr>
        <w:t>證</w:t>
      </w:r>
      <w:proofErr w:type="gramEnd"/>
      <w:r w:rsidRPr="00943B8F">
        <w:rPr>
          <w:rFonts w:ascii="Times New Roman" w:eastAsia="標楷體" w:hAnsi="Times New Roman"/>
          <w:sz w:val="28"/>
          <w:szCs w:val="28"/>
        </w:rPr>
        <w:t>書影本（請驗證機構加蓋與正本相符之章戳）。</w:t>
      </w:r>
    </w:p>
    <w:p w:rsidR="00B428B4" w:rsidRPr="00943B8F" w:rsidRDefault="00D9652C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和</w:t>
      </w:r>
      <w:proofErr w:type="gramStart"/>
      <w:r w:rsidRPr="00943B8F">
        <w:rPr>
          <w:rFonts w:ascii="Times New Roman" w:eastAsia="標楷體" w:hAnsi="Times New Roman"/>
          <w:sz w:val="28"/>
          <w:szCs w:val="28"/>
        </w:rPr>
        <w:t>農糧</w:t>
      </w:r>
      <w:proofErr w:type="gramEnd"/>
      <w:r w:rsidRPr="00943B8F">
        <w:rPr>
          <w:rFonts w:ascii="Times New Roman" w:eastAsia="標楷體" w:hAnsi="Times New Roman"/>
          <w:sz w:val="28"/>
          <w:szCs w:val="28"/>
        </w:rPr>
        <w:t>產品檢驗費發票影本與收費明細（請驗證機構加蓋與正本相符之章戳）。</w:t>
      </w:r>
    </w:p>
    <w:p w:rsidR="006D6D13" w:rsidRPr="00943B8F" w:rsidRDefault="006D6D13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報告影本</w:t>
      </w:r>
      <w:r w:rsidR="004B3CD9">
        <w:rPr>
          <w:rFonts w:ascii="Times New Roman" w:eastAsia="標楷體" w:hAnsi="Times New Roman" w:hint="eastAsia"/>
          <w:sz w:val="28"/>
          <w:szCs w:val="28"/>
        </w:rPr>
        <w:t>（</w:t>
      </w:r>
      <w:r w:rsidRPr="00943B8F">
        <w:rPr>
          <w:rFonts w:ascii="Times New Roman" w:eastAsia="標楷體" w:hAnsi="Times New Roman"/>
          <w:sz w:val="28"/>
          <w:szCs w:val="28"/>
        </w:rPr>
        <w:t>請驗證機構加蓋與正本相符之章戳）。</w:t>
      </w:r>
    </w:p>
    <w:p w:rsidR="006D6D13" w:rsidRPr="00943B8F" w:rsidRDefault="00C76EBD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</w:t>
      </w:r>
      <w:r w:rsidR="005336A0">
        <w:rPr>
          <w:rFonts w:ascii="Times New Roman" w:eastAsia="標楷體" w:hAnsi="Times New Roman" w:hint="eastAsia"/>
          <w:sz w:val="28"/>
          <w:szCs w:val="28"/>
        </w:rPr>
        <w:t>籍</w:t>
      </w:r>
      <w:r w:rsidR="006D6D13" w:rsidRPr="00943B8F">
        <w:rPr>
          <w:rFonts w:ascii="Times New Roman" w:eastAsia="標楷體" w:hAnsi="Times New Roman"/>
          <w:sz w:val="28"/>
          <w:szCs w:val="28"/>
        </w:rPr>
        <w:t>證明</w:t>
      </w:r>
      <w:r w:rsidR="00F678FE" w:rsidRPr="00943B8F">
        <w:rPr>
          <w:rFonts w:ascii="Times New Roman" w:eastAsia="標楷體" w:hAnsi="Times New Roman"/>
          <w:sz w:val="28"/>
          <w:szCs w:val="28"/>
        </w:rPr>
        <w:t>（</w:t>
      </w:r>
      <w:r w:rsidR="006D6D13" w:rsidRPr="00943B8F">
        <w:rPr>
          <w:rFonts w:ascii="Times New Roman" w:eastAsia="標楷體" w:hAnsi="Times New Roman"/>
          <w:sz w:val="28"/>
          <w:szCs w:val="28"/>
        </w:rPr>
        <w:t>如戶口名簿</w:t>
      </w:r>
      <w:r>
        <w:rPr>
          <w:rFonts w:ascii="Times New Roman" w:eastAsia="標楷體" w:hAnsi="Times New Roman" w:hint="eastAsia"/>
          <w:sz w:val="28"/>
          <w:szCs w:val="28"/>
        </w:rPr>
        <w:t>或</w:t>
      </w:r>
      <w:r w:rsidR="006D6D13" w:rsidRPr="00943B8F">
        <w:rPr>
          <w:rFonts w:ascii="Times New Roman" w:eastAsia="標楷體" w:hAnsi="Times New Roman"/>
          <w:sz w:val="28"/>
          <w:szCs w:val="28"/>
        </w:rPr>
        <w:t>設立登記</w:t>
      </w:r>
      <w:r w:rsidR="00F678FE" w:rsidRPr="00943B8F">
        <w:rPr>
          <w:rFonts w:ascii="Times New Roman" w:eastAsia="標楷體" w:hAnsi="Times New Roman"/>
          <w:sz w:val="28"/>
          <w:szCs w:val="28"/>
        </w:rPr>
        <w:t>）</w:t>
      </w:r>
      <w:r w:rsidR="006D6D13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6D6D13" w:rsidRPr="00943B8F" w:rsidRDefault="006D6D13" w:rsidP="006D6D13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耕地資料（請驗證機構列冊證明</w:t>
      </w:r>
      <w:r w:rsidR="00D05424">
        <w:rPr>
          <w:rFonts w:ascii="Times New Roman" w:eastAsia="標楷體" w:hAnsi="Times New Roman" w:hint="eastAsia"/>
          <w:sz w:val="28"/>
          <w:szCs w:val="28"/>
        </w:rPr>
        <w:t>驗證</w:t>
      </w:r>
      <w:r w:rsidR="004B3CD9">
        <w:rPr>
          <w:rFonts w:ascii="Times New Roman" w:eastAsia="標楷體" w:hAnsi="Times New Roman" w:hint="eastAsia"/>
          <w:sz w:val="28"/>
          <w:szCs w:val="28"/>
        </w:rPr>
        <w:t>耕地</w:t>
      </w:r>
      <w:r w:rsidR="00D05424">
        <w:rPr>
          <w:rFonts w:ascii="Times New Roman" w:eastAsia="標楷體" w:hAnsi="Times New Roman" w:hint="eastAsia"/>
          <w:sz w:val="28"/>
          <w:szCs w:val="28"/>
        </w:rPr>
        <w:t>皆</w:t>
      </w:r>
      <w:r w:rsidRPr="00943B8F">
        <w:rPr>
          <w:rFonts w:ascii="Times New Roman" w:eastAsia="標楷體" w:hAnsi="Times New Roman"/>
          <w:sz w:val="28"/>
          <w:szCs w:val="28"/>
        </w:rPr>
        <w:t>位於</w:t>
      </w:r>
      <w:r w:rsidR="009B1E7B">
        <w:rPr>
          <w:rFonts w:ascii="Times New Roman" w:eastAsia="標楷體" w:hAnsi="Times New Roman" w:hint="eastAsia"/>
          <w:sz w:val="28"/>
          <w:szCs w:val="28"/>
        </w:rPr>
        <w:t>本</w:t>
      </w:r>
      <w:r w:rsidRPr="00943B8F">
        <w:rPr>
          <w:rFonts w:ascii="Times New Roman" w:eastAsia="標楷體" w:hAnsi="Times New Roman"/>
          <w:sz w:val="28"/>
          <w:szCs w:val="28"/>
        </w:rPr>
        <w:t>縣轄區）。</w:t>
      </w:r>
    </w:p>
    <w:p w:rsidR="006C3F34" w:rsidRPr="00943B8F" w:rsidRDefault="00E32C35" w:rsidP="005B01D1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申請程序</w:t>
      </w:r>
      <w:r w:rsidR="005B01D1">
        <w:rPr>
          <w:rFonts w:ascii="Times New Roman" w:eastAsia="標楷體" w:hAnsi="Times New Roman" w:hint="eastAsia"/>
          <w:sz w:val="28"/>
          <w:szCs w:val="28"/>
        </w:rPr>
        <w:t>：</w:t>
      </w:r>
    </w:p>
    <w:p w:rsidR="005B01D1" w:rsidRPr="00735791" w:rsidRDefault="00867072" w:rsidP="00735791">
      <w:pPr>
        <w:pStyle w:val="af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對象</w:t>
      </w:r>
      <w:r w:rsidR="00495AD2">
        <w:rPr>
          <w:rFonts w:ascii="Times New Roman" w:eastAsia="標楷體" w:hAnsi="Times New Roman" w:hint="eastAsia"/>
          <w:sz w:val="28"/>
          <w:szCs w:val="28"/>
        </w:rPr>
        <w:t>預先支付驗證費用後，</w:t>
      </w:r>
      <w:r w:rsidRPr="00943B8F">
        <w:rPr>
          <w:rFonts w:ascii="Times New Roman" w:eastAsia="標楷體" w:hAnsi="Times New Roman"/>
          <w:sz w:val="28"/>
          <w:szCs w:val="28"/>
        </w:rPr>
        <w:t>填寫申請</w:t>
      </w:r>
      <w:r w:rsidR="0051100D">
        <w:rPr>
          <w:rFonts w:ascii="Times New Roman" w:eastAsia="標楷體" w:hAnsi="Times New Roman" w:hint="eastAsia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（附</w:t>
      </w:r>
      <w:r w:rsidR="00D9652C" w:rsidRPr="00943B8F">
        <w:rPr>
          <w:rFonts w:ascii="Times New Roman" w:eastAsia="標楷體" w:hAnsi="Times New Roman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一）</w:t>
      </w:r>
      <w:r w:rsidR="00D155D8">
        <w:rPr>
          <w:rFonts w:ascii="Times New Roman" w:eastAsia="標楷體" w:hAnsi="Times New Roman" w:hint="eastAsia"/>
          <w:sz w:val="28"/>
          <w:szCs w:val="28"/>
        </w:rPr>
        <w:t>並</w:t>
      </w:r>
      <w:proofErr w:type="gramStart"/>
      <w:r w:rsidR="00C76EBD">
        <w:rPr>
          <w:rFonts w:ascii="Times New Roman" w:eastAsia="標楷體" w:hAnsi="Times New Roman" w:hint="eastAsia"/>
          <w:sz w:val="28"/>
          <w:szCs w:val="28"/>
        </w:rPr>
        <w:t>檢附</w:t>
      </w:r>
      <w:r w:rsidR="009B1E7B">
        <w:rPr>
          <w:rFonts w:ascii="Times New Roman" w:eastAsia="標楷體" w:hAnsi="Times New Roman" w:hint="eastAsia"/>
          <w:sz w:val="28"/>
          <w:szCs w:val="28"/>
        </w:rPr>
        <w:t>第五點</w:t>
      </w:r>
      <w:proofErr w:type="gramEnd"/>
      <w:r w:rsidR="009B1E7B">
        <w:rPr>
          <w:rFonts w:ascii="Times New Roman" w:eastAsia="標楷體" w:hAnsi="Times New Roman" w:hint="eastAsia"/>
          <w:sz w:val="28"/>
          <w:szCs w:val="28"/>
        </w:rPr>
        <w:t>所列文件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，於</w:t>
      </w:r>
      <w:r w:rsidR="00D155D8" w:rsidRPr="00D155D8">
        <w:rPr>
          <w:rFonts w:ascii="Times New Roman" w:eastAsia="標楷體" w:hAnsi="Times New Roman"/>
          <w:sz w:val="28"/>
          <w:szCs w:val="28"/>
        </w:rPr>
        <w:t>1</w:t>
      </w:r>
      <w:r w:rsidR="00825EA9">
        <w:rPr>
          <w:rFonts w:ascii="Times New Roman" w:eastAsia="標楷體" w:hAnsi="Times New Roman" w:hint="eastAsia"/>
          <w:sz w:val="28"/>
          <w:szCs w:val="28"/>
        </w:rPr>
        <w:t>0</w:t>
      </w:r>
      <w:r w:rsidR="00154866">
        <w:rPr>
          <w:rFonts w:ascii="Times New Roman" w:eastAsia="標楷體" w:hAnsi="Times New Roman" w:hint="eastAsia"/>
          <w:sz w:val="28"/>
          <w:szCs w:val="28"/>
        </w:rPr>
        <w:t>9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年</w:t>
      </w:r>
      <w:r w:rsidR="000873DA">
        <w:rPr>
          <w:rFonts w:ascii="Times New Roman" w:eastAsia="標楷體" w:hAnsi="Times New Roman" w:hint="eastAsia"/>
          <w:sz w:val="28"/>
          <w:szCs w:val="28"/>
        </w:rPr>
        <w:t>6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月</w:t>
      </w:r>
      <w:r w:rsidR="00735791">
        <w:rPr>
          <w:rFonts w:ascii="Times New Roman" w:eastAsia="標楷體" w:hAnsi="Times New Roman" w:hint="eastAsia"/>
          <w:sz w:val="28"/>
          <w:szCs w:val="28"/>
        </w:rPr>
        <w:t>30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日前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向</w:t>
      </w:r>
      <w:r w:rsidR="00735791">
        <w:rPr>
          <w:rFonts w:ascii="Times New Roman" w:eastAsia="標楷體" w:hAnsi="Times New Roman" w:hint="eastAsia"/>
          <w:sz w:val="28"/>
          <w:szCs w:val="28"/>
        </w:rPr>
        <w:t>本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府產業發展處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申請補助款項。</w:t>
      </w:r>
    </w:p>
    <w:p w:rsidR="005B01D1" w:rsidRDefault="005B01D1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5B01D1">
        <w:rPr>
          <w:rFonts w:ascii="Times New Roman" w:eastAsia="標楷體" w:hAnsi="Times New Roman"/>
          <w:sz w:val="28"/>
          <w:szCs w:val="28"/>
        </w:rPr>
        <w:t>經費請撥及核銷程序：</w:t>
      </w:r>
    </w:p>
    <w:p w:rsidR="005B01D1" w:rsidRDefault="00B943FB" w:rsidP="005B01D1">
      <w:pPr>
        <w:pStyle w:val="af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由補助對象出具</w:t>
      </w:r>
      <w:r w:rsidR="008A32D1">
        <w:rPr>
          <w:rFonts w:ascii="Times New Roman" w:eastAsia="標楷體" w:hAnsi="Times New Roman" w:hint="eastAsia"/>
          <w:sz w:val="28"/>
          <w:szCs w:val="28"/>
        </w:rPr>
        <w:t>第五點所列</w:t>
      </w:r>
      <w:r>
        <w:rPr>
          <w:rFonts w:ascii="Times New Roman" w:eastAsia="標楷體" w:hAnsi="Times New Roman" w:hint="eastAsia"/>
          <w:sz w:val="28"/>
          <w:szCs w:val="28"/>
        </w:rPr>
        <w:t>文件後，經本府書面審查符合後，撥款至補助對象指定帳戶。</w:t>
      </w:r>
    </w:p>
    <w:p w:rsidR="00EB6353" w:rsidRPr="00054DB4" w:rsidRDefault="00735791" w:rsidP="00054DB4">
      <w:pPr>
        <w:rPr>
          <w:rFonts w:ascii="Times New Roman" w:eastAsia="標楷體" w:hAnsi="Times New Roman"/>
          <w:sz w:val="28"/>
          <w:szCs w:val="28"/>
        </w:rPr>
      </w:pPr>
      <w:r w:rsidRPr="00054DB4">
        <w:rPr>
          <w:rFonts w:ascii="Times New Roman" w:eastAsia="標楷體" w:hAnsi="Times New Roman" w:hint="eastAsia"/>
          <w:sz w:val="28"/>
          <w:szCs w:val="28"/>
        </w:rPr>
        <w:t>備註</w:t>
      </w:r>
      <w:r w:rsidR="008C4DB7" w:rsidRPr="00054DB4">
        <w:rPr>
          <w:rFonts w:ascii="Times New Roman" w:eastAsia="標楷體" w:hAnsi="Times New Roman"/>
          <w:sz w:val="28"/>
          <w:szCs w:val="28"/>
        </w:rPr>
        <w:t>：</w:t>
      </w:r>
    </w:p>
    <w:p w:rsidR="002948B4" w:rsidRPr="001D76A1" w:rsidRDefault="00233087" w:rsidP="001D76A1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B3F30">
        <w:rPr>
          <w:rFonts w:ascii="Times New Roman" w:eastAsia="標楷體" w:hAnsi="Times New Roman" w:hint="eastAsia"/>
          <w:sz w:val="28"/>
          <w:szCs w:val="28"/>
        </w:rPr>
        <w:t>本補助依行政院農業委員會</w:t>
      </w:r>
      <w:proofErr w:type="gramStart"/>
      <w:r w:rsidRPr="00DB3F30">
        <w:rPr>
          <w:rFonts w:ascii="Times New Roman" w:eastAsia="標楷體" w:hAnsi="Times New Roman" w:hint="eastAsia"/>
          <w:sz w:val="28"/>
          <w:szCs w:val="28"/>
        </w:rPr>
        <w:t>農糧署發佈</w:t>
      </w:r>
      <w:proofErr w:type="gramEnd"/>
      <w:r w:rsidR="003323D6">
        <w:rPr>
          <w:rFonts w:ascii="Times New Roman" w:eastAsia="標楷體" w:hAnsi="Times New Roman" w:hint="eastAsia"/>
          <w:sz w:val="28"/>
          <w:szCs w:val="28"/>
        </w:rPr>
        <w:t>「</w:t>
      </w:r>
      <w:r w:rsidRPr="003323D6">
        <w:rPr>
          <w:rFonts w:ascii="Times New Roman" w:eastAsia="標楷體" w:hAnsi="Times New Roman" w:hint="eastAsia"/>
          <w:sz w:val="28"/>
          <w:szCs w:val="28"/>
        </w:rPr>
        <w:t>108</w:t>
      </w:r>
      <w:r w:rsidRPr="003323D6">
        <w:rPr>
          <w:rFonts w:ascii="Times New Roman" w:eastAsia="標楷體" w:hAnsi="Times New Roman" w:hint="eastAsia"/>
          <w:sz w:val="28"/>
          <w:szCs w:val="28"/>
        </w:rPr>
        <w:t>年</w:t>
      </w:r>
      <w:r w:rsidR="003323D6" w:rsidRPr="003323D6">
        <w:rPr>
          <w:rFonts w:ascii="Times New Roman" w:eastAsia="標楷體" w:hAnsi="Times New Roman" w:hint="eastAsia"/>
          <w:sz w:val="28"/>
          <w:szCs w:val="28"/>
        </w:rPr>
        <w:t>蔬菜、水果、</w:t>
      </w:r>
      <w:r w:rsidR="003323D6" w:rsidRPr="003323D6">
        <w:rPr>
          <w:rFonts w:ascii="Times New Roman" w:eastAsia="標楷體" w:hAnsi="Times New Roman" w:hint="eastAsia"/>
          <w:sz w:val="28"/>
          <w:szCs w:val="28"/>
        </w:rPr>
        <w:lastRenderedPageBreak/>
        <w:t>雜糧及特用作物產銷履歷計畫申請作業須知</w:t>
      </w:r>
      <w:r w:rsidR="003323D6">
        <w:rPr>
          <w:rFonts w:ascii="Times New Roman" w:eastAsia="標楷體" w:hAnsi="Times New Roman" w:hint="eastAsia"/>
          <w:sz w:val="28"/>
          <w:szCs w:val="28"/>
        </w:rPr>
        <w:t>」</w:t>
      </w:r>
      <w:r w:rsidR="001D76A1">
        <w:rPr>
          <w:rFonts w:ascii="Times New Roman" w:eastAsia="標楷體" w:hAnsi="Times New Roman" w:hint="eastAsia"/>
          <w:sz w:val="28"/>
          <w:szCs w:val="28"/>
        </w:rPr>
        <w:t>及「</w:t>
      </w:r>
      <w:r w:rsidR="001D76A1" w:rsidRPr="001D76A1">
        <w:rPr>
          <w:rFonts w:ascii="Times New Roman" w:eastAsia="標楷體" w:hAnsi="Times New Roman" w:hint="eastAsia"/>
          <w:sz w:val="28"/>
          <w:szCs w:val="28"/>
        </w:rPr>
        <w:t>產銷履歷農糧生產、加工、分裝、流通驗證收費基準表</w:t>
      </w:r>
      <w:r w:rsidR="001D76A1">
        <w:rPr>
          <w:rFonts w:ascii="Times New Roman" w:eastAsia="標楷體" w:hAnsi="Times New Roman" w:hint="eastAsia"/>
          <w:sz w:val="28"/>
          <w:szCs w:val="28"/>
        </w:rPr>
        <w:t>」</w:t>
      </w:r>
      <w:r w:rsidRPr="001D76A1">
        <w:rPr>
          <w:rFonts w:ascii="Times New Roman" w:eastAsia="標楷體" w:hAnsi="Times New Roman" w:hint="eastAsia"/>
          <w:sz w:val="28"/>
          <w:szCs w:val="28"/>
        </w:rPr>
        <w:t>為參考</w:t>
      </w:r>
      <w:r w:rsidR="003323D6" w:rsidRPr="001D76A1">
        <w:rPr>
          <w:rFonts w:ascii="Times New Roman" w:eastAsia="標楷體" w:hAnsi="Times New Roman" w:hint="eastAsia"/>
          <w:sz w:val="28"/>
          <w:szCs w:val="28"/>
        </w:rPr>
        <w:t>依據</w:t>
      </w:r>
      <w:r w:rsidR="007E35F8" w:rsidRPr="001D76A1">
        <w:rPr>
          <w:rFonts w:ascii="Times New Roman" w:eastAsia="標楷體" w:hAnsi="Times New Roman" w:hint="eastAsia"/>
          <w:sz w:val="28"/>
          <w:szCs w:val="28"/>
        </w:rPr>
        <w:t>。</w:t>
      </w:r>
    </w:p>
    <w:p w:rsidR="00A37D91" w:rsidRDefault="00140FF5" w:rsidP="002948B4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948B4">
        <w:rPr>
          <w:rFonts w:ascii="Times New Roman" w:eastAsia="標楷體" w:hAnsi="Times New Roman"/>
          <w:sz w:val="28"/>
          <w:szCs w:val="28"/>
        </w:rPr>
        <w:t>本</w:t>
      </w:r>
      <w:r w:rsidR="00FF46E8" w:rsidRPr="002948B4">
        <w:rPr>
          <w:rFonts w:ascii="Times New Roman" w:eastAsia="標楷體" w:hAnsi="Times New Roman"/>
          <w:sz w:val="28"/>
          <w:szCs w:val="28"/>
        </w:rPr>
        <w:t>補助要點</w:t>
      </w:r>
      <w:r w:rsidR="002948B4">
        <w:rPr>
          <w:rFonts w:ascii="Times New Roman" w:eastAsia="標楷體" w:hAnsi="Times New Roman"/>
          <w:sz w:val="28"/>
          <w:szCs w:val="28"/>
        </w:rPr>
        <w:t>公開於本府</w:t>
      </w:r>
      <w:r w:rsidR="003801B8">
        <w:rPr>
          <w:rFonts w:ascii="Times New Roman" w:eastAsia="標楷體" w:hAnsi="Times New Roman" w:hint="eastAsia"/>
          <w:sz w:val="28"/>
          <w:szCs w:val="28"/>
        </w:rPr>
        <w:t>網站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本府保有修</w:t>
      </w:r>
      <w:r w:rsidR="00B46691" w:rsidRPr="002948B4">
        <w:rPr>
          <w:rFonts w:ascii="Times New Roman" w:eastAsia="標楷體" w:hAnsi="Times New Roman" w:hint="eastAsia"/>
          <w:sz w:val="28"/>
          <w:szCs w:val="28"/>
        </w:rPr>
        <w:t>改及終止本計畫</w:t>
      </w:r>
      <w:r w:rsidR="00DB3F30" w:rsidRPr="002948B4">
        <w:rPr>
          <w:rFonts w:ascii="Times New Roman" w:eastAsia="標楷體" w:hAnsi="Times New Roman" w:hint="eastAsia"/>
          <w:sz w:val="28"/>
          <w:szCs w:val="28"/>
        </w:rPr>
        <w:t>之權</w:t>
      </w:r>
      <w:r w:rsidR="001F6367" w:rsidRPr="002948B4">
        <w:rPr>
          <w:rFonts w:ascii="Times New Roman" w:eastAsia="標楷體" w:hAnsi="Times New Roman" w:hint="eastAsia"/>
          <w:sz w:val="28"/>
          <w:szCs w:val="28"/>
        </w:rPr>
        <w:t>利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</w:t>
      </w:r>
      <w:r w:rsidR="008D74EA" w:rsidRPr="002948B4">
        <w:rPr>
          <w:rFonts w:ascii="Times New Roman" w:eastAsia="標楷體" w:hAnsi="Times New Roman" w:hint="eastAsia"/>
          <w:sz w:val="28"/>
          <w:szCs w:val="28"/>
        </w:rPr>
        <w:t>如遇經費有限或不足時，得視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申請件數調整補助額度</w:t>
      </w:r>
      <w:r w:rsidR="001C005F" w:rsidRPr="002948B4">
        <w:rPr>
          <w:rFonts w:ascii="Times New Roman" w:eastAsia="標楷體" w:hAnsi="Times New Roman"/>
          <w:sz w:val="28"/>
          <w:szCs w:val="28"/>
        </w:rPr>
        <w:t>。</w:t>
      </w:r>
    </w:p>
    <w:p w:rsidR="003801B8" w:rsidRPr="003801B8" w:rsidRDefault="003801B8" w:rsidP="003801B8">
      <w:pPr>
        <w:rPr>
          <w:rFonts w:ascii="Times New Roman" w:eastAsia="標楷體" w:hAnsi="Times New Roman"/>
          <w:sz w:val="28"/>
          <w:szCs w:val="28"/>
        </w:rPr>
        <w:sectPr w:rsidR="003801B8" w:rsidRPr="003801B8" w:rsidSect="00A37D91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04CBA" w:rsidRPr="00192E35" w:rsidRDefault="00404CBA" w:rsidP="00404CBA">
      <w:pPr>
        <w:widowControl/>
        <w:rPr>
          <w:rFonts w:ascii="Times New Roman" w:eastAsia="標楷體" w:hAnsi="Times New Roman"/>
          <w:b/>
          <w:szCs w:val="24"/>
        </w:rPr>
      </w:pPr>
      <w:r w:rsidRPr="00192E35">
        <w:rPr>
          <w:rFonts w:ascii="Times New Roman" w:eastAsia="標楷體" w:hAnsi="Times New Roman"/>
          <w:b/>
          <w:sz w:val="28"/>
          <w:szCs w:val="24"/>
        </w:rPr>
        <w:lastRenderedPageBreak/>
        <w:t>附表</w:t>
      </w:r>
      <w:proofErr w:type="gramStart"/>
      <w:r w:rsidRPr="00192E35">
        <w:rPr>
          <w:rFonts w:ascii="Times New Roman" w:eastAsia="標楷體" w:hAnsi="Times New Roman"/>
          <w:b/>
          <w:sz w:val="28"/>
          <w:szCs w:val="24"/>
        </w:rPr>
        <w:t>一</w:t>
      </w:r>
      <w:proofErr w:type="gramEnd"/>
    </w:p>
    <w:p w:rsidR="0023391D" w:rsidRPr="00F10CA3" w:rsidRDefault="00E661A4" w:rsidP="00F10CA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E661A4">
        <w:rPr>
          <w:rFonts w:ascii="Times New Roman" w:eastAsia="標楷體" w:hAnsi="Times New Roman"/>
          <w:b/>
          <w:sz w:val="36"/>
          <w:szCs w:val="36"/>
        </w:rPr>
        <w:t>109</w:t>
      </w:r>
      <w:proofErr w:type="gramEnd"/>
      <w:r w:rsidRPr="00E661A4">
        <w:rPr>
          <w:rFonts w:ascii="Times New Roman" w:eastAsia="標楷體" w:hAnsi="Times New Roman"/>
          <w:b/>
          <w:sz w:val="36"/>
          <w:szCs w:val="36"/>
        </w:rPr>
        <w:t>年度</w:t>
      </w:r>
      <w:r w:rsidRPr="00E661A4">
        <w:rPr>
          <w:rFonts w:ascii="Times New Roman" w:eastAsia="標楷體" w:hAnsi="Times New Roman" w:hint="eastAsia"/>
          <w:b/>
          <w:sz w:val="36"/>
          <w:szCs w:val="36"/>
        </w:rPr>
        <w:t>連江縣</w:t>
      </w:r>
      <w:r w:rsidRPr="00E661A4">
        <w:rPr>
          <w:rFonts w:ascii="Times New Roman" w:eastAsia="標楷體" w:hAnsi="Times New Roman"/>
          <w:b/>
          <w:sz w:val="36"/>
          <w:szCs w:val="36"/>
        </w:rPr>
        <w:t>產銷履歷</w:t>
      </w:r>
      <w:r w:rsidRPr="00E661A4">
        <w:rPr>
          <w:rFonts w:ascii="Times New Roman" w:eastAsia="標楷體" w:hAnsi="Times New Roman"/>
          <w:b/>
          <w:sz w:val="36"/>
          <w:szCs w:val="36"/>
        </w:rPr>
        <w:t>(</w:t>
      </w:r>
      <w:r w:rsidRPr="00E661A4">
        <w:rPr>
          <w:rFonts w:ascii="Times New Roman" w:eastAsia="標楷體" w:hAnsi="Times New Roman"/>
          <w:b/>
          <w:sz w:val="36"/>
          <w:szCs w:val="36"/>
        </w:rPr>
        <w:t>農糧產品</w:t>
      </w:r>
      <w:r w:rsidRPr="00E661A4">
        <w:rPr>
          <w:rFonts w:ascii="Times New Roman" w:eastAsia="標楷體" w:hAnsi="Times New Roman"/>
          <w:b/>
          <w:sz w:val="36"/>
          <w:szCs w:val="36"/>
        </w:rPr>
        <w:t>)</w:t>
      </w:r>
      <w:r w:rsidRPr="00E661A4">
        <w:rPr>
          <w:rFonts w:ascii="Times New Roman" w:eastAsia="標楷體" w:hAnsi="Times New Roman"/>
          <w:b/>
          <w:sz w:val="36"/>
          <w:szCs w:val="36"/>
        </w:rPr>
        <w:t>驗證</w:t>
      </w:r>
      <w:r w:rsidR="0023391D" w:rsidRPr="00943B8F">
        <w:rPr>
          <w:rFonts w:ascii="Times New Roman" w:eastAsia="標楷體" w:hAnsi="Times New Roman"/>
          <w:b/>
          <w:sz w:val="36"/>
          <w:szCs w:val="36"/>
        </w:rPr>
        <w:t>補助</w:t>
      </w:r>
      <w:r w:rsidR="0023391D" w:rsidRPr="00943B8F">
        <w:rPr>
          <w:rFonts w:ascii="Times New Roman" w:eastAsia="標楷體" w:hAnsi="Times New Roman"/>
          <w:b/>
          <w:kern w:val="0"/>
          <w:sz w:val="36"/>
          <w:szCs w:val="36"/>
        </w:rPr>
        <w:t>申請</w:t>
      </w:r>
      <w:r w:rsidR="0023391D" w:rsidRPr="0023391D">
        <w:rPr>
          <w:rFonts w:ascii="Times New Roman" w:eastAsia="標楷體" w:hAnsi="Times New Roman"/>
          <w:b/>
          <w:kern w:val="0"/>
          <w:sz w:val="36"/>
          <w:szCs w:val="36"/>
        </w:rPr>
        <w:t>表</w:t>
      </w:r>
    </w:p>
    <w:tbl>
      <w:tblPr>
        <w:tblStyle w:val="TableNormal"/>
        <w:tblW w:w="1587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134"/>
        <w:gridCol w:w="1205"/>
        <w:gridCol w:w="1205"/>
        <w:gridCol w:w="1205"/>
        <w:gridCol w:w="1205"/>
        <w:gridCol w:w="1276"/>
        <w:gridCol w:w="1134"/>
        <w:gridCol w:w="1134"/>
        <w:gridCol w:w="1275"/>
        <w:gridCol w:w="2552"/>
      </w:tblGrid>
      <w:tr w:rsidR="0078488B" w:rsidRPr="0023391D" w:rsidTr="00785D59">
        <w:trPr>
          <w:trHeight w:val="719"/>
        </w:trPr>
        <w:tc>
          <w:tcPr>
            <w:tcW w:w="1560" w:type="dxa"/>
            <w:vMerge w:val="restart"/>
            <w:vAlign w:val="center"/>
          </w:tcPr>
          <w:p w:rsidR="0023391D" w:rsidRPr="00054DB4" w:rsidRDefault="0023391D" w:rsidP="001F6367">
            <w:pPr>
              <w:spacing w:line="328" w:lineRule="exact"/>
              <w:ind w:left="107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申請產銷履歷</w:t>
            </w:r>
          </w:p>
          <w:p w:rsidR="0023391D" w:rsidRPr="00054DB4" w:rsidRDefault="0023391D" w:rsidP="001F6367">
            <w:pPr>
              <w:spacing w:line="328" w:lineRule="exact"/>
              <w:ind w:left="107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驗證單位</w:t>
            </w:r>
          </w:p>
        </w:tc>
        <w:tc>
          <w:tcPr>
            <w:tcW w:w="992" w:type="dxa"/>
            <w:vMerge w:val="restart"/>
            <w:vAlign w:val="center"/>
          </w:tcPr>
          <w:p w:rsidR="0023391D" w:rsidRPr="00054DB4" w:rsidRDefault="0023391D" w:rsidP="0023391D">
            <w:pPr>
              <w:spacing w:line="360" w:lineRule="exact"/>
              <w:ind w:left="107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戶數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3391D" w:rsidRPr="00054DB4" w:rsidRDefault="0023391D" w:rsidP="0023391D">
            <w:pPr>
              <w:spacing w:line="328" w:lineRule="exact"/>
              <w:ind w:left="105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驗證</w:t>
            </w:r>
            <w:proofErr w:type="spellEnd"/>
          </w:p>
          <w:p w:rsidR="0023391D" w:rsidRPr="00054DB4" w:rsidRDefault="0023391D" w:rsidP="0023391D">
            <w:pPr>
              <w:spacing w:line="392" w:lineRule="exact"/>
              <w:ind w:left="105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面積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23391D" w:rsidRPr="00054DB4" w:rsidRDefault="003801B8" w:rsidP="00785D59">
            <w:pPr>
              <w:spacing w:line="360" w:lineRule="exact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補助項目</w:t>
            </w:r>
          </w:p>
        </w:tc>
        <w:tc>
          <w:tcPr>
            <w:tcW w:w="2410" w:type="dxa"/>
            <w:gridSpan w:val="2"/>
            <w:vAlign w:val="center"/>
          </w:tcPr>
          <w:p w:rsidR="00833575" w:rsidRPr="00054DB4" w:rsidRDefault="0023391D" w:rsidP="00785D59">
            <w:pPr>
              <w:spacing w:line="328" w:lineRule="exact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農糧署補助</w:t>
            </w:r>
            <w:proofErr w:type="spellEnd"/>
          </w:p>
          <w:p w:rsidR="0023391D" w:rsidRPr="00054DB4" w:rsidRDefault="0023391D" w:rsidP="00785D59">
            <w:pPr>
              <w:spacing w:line="328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三分之二</w:t>
            </w:r>
            <w:proofErr w:type="spellEnd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1F6367" w:rsidRPr="00054DB4" w:rsidRDefault="0023391D" w:rsidP="00785D59">
            <w:pPr>
              <w:spacing w:line="328" w:lineRule="exact"/>
              <w:ind w:left="104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農糧署</w:t>
            </w:r>
            <w:proofErr w:type="spellEnd"/>
          </w:p>
          <w:p w:rsidR="0023391D" w:rsidRPr="00054DB4" w:rsidRDefault="0023391D" w:rsidP="00785D59">
            <w:pPr>
              <w:spacing w:line="328" w:lineRule="exact"/>
              <w:ind w:left="104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補助合計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785D59" w:rsidRPr="00054DB4" w:rsidRDefault="00785D59" w:rsidP="00785D59">
            <w:pPr>
              <w:spacing w:line="328" w:lineRule="exact"/>
              <w:ind w:left="441" w:right="446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連江縣政府</w:t>
            </w:r>
            <w:r w:rsidR="00451FE5" w:rsidRPr="00054DB4">
              <w:rPr>
                <w:rFonts w:ascii="Times New Roman" w:eastAsia="標楷體" w:hAnsi="Times New Roman" w:hint="eastAsia"/>
                <w:kern w:val="0"/>
                <w:szCs w:val="24"/>
                <w:lang w:eastAsia="zh-TW"/>
              </w:rPr>
              <w:t>補</w:t>
            </w:r>
            <w:r w:rsidR="0023391D"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助</w:t>
            </w:r>
          </w:p>
          <w:p w:rsidR="0023391D" w:rsidRPr="00054DB4" w:rsidRDefault="0023391D" w:rsidP="00785D59">
            <w:pPr>
              <w:spacing w:line="328" w:lineRule="exact"/>
              <w:ind w:left="441" w:right="446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(</w:t>
            </w: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三分之一</w:t>
            </w: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85D59" w:rsidRPr="00054DB4" w:rsidRDefault="0023391D" w:rsidP="00785D59">
            <w:pPr>
              <w:spacing w:line="328" w:lineRule="exact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連江</w:t>
            </w: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縣政府</w:t>
            </w:r>
            <w:proofErr w:type="spellEnd"/>
          </w:p>
          <w:p w:rsidR="0023391D" w:rsidRPr="00054DB4" w:rsidRDefault="0023391D" w:rsidP="00785D59">
            <w:pPr>
              <w:spacing w:line="328" w:lineRule="exac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補助合計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23391D" w:rsidRPr="00054DB4" w:rsidRDefault="0023391D" w:rsidP="0023391D">
            <w:pPr>
              <w:spacing w:line="360" w:lineRule="exact"/>
              <w:ind w:left="701" w:right="713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  <w:proofErr w:type="spellEnd"/>
          </w:p>
        </w:tc>
      </w:tr>
      <w:tr w:rsidR="0078488B" w:rsidRPr="0023391D" w:rsidTr="00785D59">
        <w:trPr>
          <w:trHeight w:val="720"/>
        </w:trPr>
        <w:tc>
          <w:tcPr>
            <w:tcW w:w="1560" w:type="dxa"/>
            <w:vMerge/>
            <w:tcBorders>
              <w:top w:val="nil"/>
            </w:tcBorders>
          </w:tcPr>
          <w:p w:rsidR="0023391D" w:rsidRPr="00054DB4" w:rsidRDefault="0023391D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23391D" w:rsidRPr="00054DB4" w:rsidRDefault="0023391D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3391D" w:rsidRPr="00054DB4" w:rsidRDefault="0023391D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23391D" w:rsidRPr="00054DB4" w:rsidRDefault="00943B8F" w:rsidP="00785D59">
            <w:pPr>
              <w:spacing w:line="329" w:lineRule="exact"/>
              <w:ind w:left="163" w:right="157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驗證</w:t>
            </w:r>
            <w:proofErr w:type="spellEnd"/>
            <w:r w:rsidRPr="00054DB4"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  <w:t>費</w:t>
            </w:r>
          </w:p>
        </w:tc>
        <w:tc>
          <w:tcPr>
            <w:tcW w:w="1205" w:type="dxa"/>
            <w:vAlign w:val="center"/>
          </w:tcPr>
          <w:p w:rsidR="0023391D" w:rsidRPr="00054DB4" w:rsidRDefault="0023391D" w:rsidP="00785D59">
            <w:pPr>
              <w:spacing w:line="329" w:lineRule="exact"/>
              <w:ind w:left="183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農糧產品</w:t>
            </w:r>
            <w:proofErr w:type="spellEnd"/>
          </w:p>
          <w:p w:rsidR="0023391D" w:rsidRPr="00054DB4" w:rsidRDefault="0023391D" w:rsidP="00785D59">
            <w:pPr>
              <w:spacing w:line="371" w:lineRule="exact"/>
              <w:ind w:left="281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檢驗費</w:t>
            </w:r>
            <w:proofErr w:type="spellEnd"/>
          </w:p>
        </w:tc>
        <w:tc>
          <w:tcPr>
            <w:tcW w:w="1205" w:type="dxa"/>
            <w:vAlign w:val="center"/>
          </w:tcPr>
          <w:p w:rsidR="0023391D" w:rsidRPr="00054DB4" w:rsidRDefault="0023391D" w:rsidP="00785D59">
            <w:pPr>
              <w:spacing w:line="329" w:lineRule="exact"/>
              <w:ind w:left="159" w:right="157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驗證費</w:t>
            </w:r>
            <w:proofErr w:type="spellEnd"/>
          </w:p>
        </w:tc>
        <w:tc>
          <w:tcPr>
            <w:tcW w:w="1205" w:type="dxa"/>
            <w:vAlign w:val="center"/>
          </w:tcPr>
          <w:p w:rsidR="0023391D" w:rsidRPr="00054DB4" w:rsidRDefault="0023391D" w:rsidP="00785D59">
            <w:pPr>
              <w:spacing w:line="329" w:lineRule="exact"/>
              <w:ind w:left="182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農糧產品</w:t>
            </w:r>
            <w:proofErr w:type="spellEnd"/>
          </w:p>
          <w:p w:rsidR="0023391D" w:rsidRPr="00054DB4" w:rsidRDefault="0023391D" w:rsidP="00785D59">
            <w:pPr>
              <w:spacing w:line="371" w:lineRule="exact"/>
              <w:ind w:left="28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檢驗費</w:t>
            </w:r>
            <w:proofErr w:type="spellEnd"/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:rsidR="0023391D" w:rsidRPr="00054DB4" w:rsidRDefault="0023391D" w:rsidP="00785D5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391D" w:rsidRPr="00054DB4" w:rsidRDefault="0023391D" w:rsidP="00785D59">
            <w:pPr>
              <w:spacing w:line="329" w:lineRule="exact"/>
              <w:ind w:left="101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驗證費</w:t>
            </w:r>
            <w:proofErr w:type="spellEnd"/>
          </w:p>
        </w:tc>
        <w:tc>
          <w:tcPr>
            <w:tcW w:w="1134" w:type="dxa"/>
            <w:vAlign w:val="center"/>
          </w:tcPr>
          <w:p w:rsidR="00785D59" w:rsidRPr="00054DB4" w:rsidRDefault="0023391D" w:rsidP="00785D59">
            <w:pPr>
              <w:spacing w:line="329" w:lineRule="exact"/>
              <w:ind w:left="101"/>
              <w:jc w:val="center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農糧產品</w:t>
            </w:r>
            <w:proofErr w:type="spellEnd"/>
          </w:p>
          <w:p w:rsidR="0023391D" w:rsidRPr="00054DB4" w:rsidRDefault="0023391D" w:rsidP="00785D59">
            <w:pPr>
              <w:spacing w:line="329" w:lineRule="exact"/>
              <w:ind w:left="101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054DB4">
              <w:rPr>
                <w:rFonts w:ascii="Times New Roman" w:eastAsia="標楷體" w:hAnsi="Times New Roman"/>
                <w:kern w:val="0"/>
                <w:szCs w:val="24"/>
              </w:rPr>
              <w:t>檢驗費</w:t>
            </w:r>
            <w:proofErr w:type="spellEnd"/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23391D" w:rsidRPr="00054DB4" w:rsidRDefault="0023391D" w:rsidP="00785D59">
            <w:pPr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3391D" w:rsidRPr="00054DB4" w:rsidRDefault="0023391D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E661A4" w:rsidRPr="0023391D" w:rsidTr="00785D59">
        <w:trPr>
          <w:trHeight w:val="700"/>
        </w:trPr>
        <w:tc>
          <w:tcPr>
            <w:tcW w:w="1560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992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05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05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05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05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6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134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275" w:type="dxa"/>
          </w:tcPr>
          <w:p w:rsidR="00E661A4" w:rsidRPr="00054DB4" w:rsidRDefault="00E661A4" w:rsidP="0023391D">
            <w:pPr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661A4" w:rsidRPr="00B2586E" w:rsidRDefault="00E661A4" w:rsidP="00054DB4">
            <w:pPr>
              <w:pStyle w:val="af"/>
              <w:numPr>
                <w:ilvl w:val="0"/>
                <w:numId w:val="33"/>
              </w:numPr>
              <w:spacing w:line="204" w:lineRule="auto"/>
              <w:ind w:leftChars="0" w:right="11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申請條件：</w:t>
            </w:r>
          </w:p>
          <w:p w:rsidR="00E661A4" w:rsidRPr="00B2586E" w:rsidRDefault="00E661A4" w:rsidP="00054DB4">
            <w:pPr>
              <w:spacing w:line="204" w:lineRule="auto"/>
              <w:ind w:right="11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即日起至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109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年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6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月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30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日通過產銷履歷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(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農糧產品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)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驗證之農產品經營業者。</w:t>
            </w:r>
          </w:p>
          <w:p w:rsidR="00E661A4" w:rsidRPr="00B2586E" w:rsidRDefault="00E661A4" w:rsidP="00054DB4">
            <w:pPr>
              <w:spacing w:line="204" w:lineRule="auto"/>
              <w:ind w:right="11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設籍本縣，且驗證耕地須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(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全部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)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位於本縣之農友、法人或團體。</w:t>
            </w:r>
          </w:p>
          <w:p w:rsidR="00E661A4" w:rsidRPr="00B2586E" w:rsidRDefault="00E661A4" w:rsidP="00054DB4">
            <w:pPr>
              <w:spacing w:line="204" w:lineRule="auto"/>
              <w:ind w:right="11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(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二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)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請檢附驗證公司收費明細佐證。</w:t>
            </w:r>
          </w:p>
          <w:p w:rsidR="00E661A4" w:rsidRPr="00B2586E" w:rsidRDefault="00E661A4" w:rsidP="00054DB4">
            <w:pPr>
              <w:spacing w:line="204" w:lineRule="auto"/>
              <w:ind w:right="110"/>
              <w:jc w:val="both"/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(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三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)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本補助依行政院農業委員會</w:t>
            </w:r>
            <w:proofErr w:type="gramStart"/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農糧署發佈</w:t>
            </w:r>
            <w:proofErr w:type="gramEnd"/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「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108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年蔬菜、水果、雜糧及特用作</w:t>
            </w:r>
            <w:bookmarkStart w:id="0" w:name="_GoBack"/>
            <w:bookmarkEnd w:id="0"/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物產銷履歷計畫申請作業須知」及「產銷履歷農糧生產、加工、分裝、流通驗證收費基準表」為參考依據。</w:t>
            </w:r>
          </w:p>
          <w:p w:rsidR="00E661A4" w:rsidRPr="00054DB4" w:rsidRDefault="00E661A4" w:rsidP="00054DB4">
            <w:pPr>
              <w:spacing w:line="204" w:lineRule="auto"/>
              <w:ind w:right="110"/>
              <w:jc w:val="both"/>
              <w:rPr>
                <w:rFonts w:ascii="Times New Roman" w:eastAsia="標楷體" w:hAnsi="Times New Roman"/>
                <w:kern w:val="0"/>
                <w:szCs w:val="24"/>
                <w:lang w:eastAsia="zh-TW"/>
              </w:rPr>
            </w:pP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(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四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)</w:t>
            </w:r>
            <w:r w:rsidRPr="00B2586E">
              <w:rPr>
                <w:rFonts w:ascii="Times New Roman" w:eastAsia="標楷體" w:hAnsi="Times New Roman" w:hint="eastAsia"/>
                <w:b/>
                <w:kern w:val="0"/>
                <w:szCs w:val="24"/>
                <w:lang w:eastAsia="zh-TW"/>
              </w:rPr>
              <w:t>本府保有修改及終止本計畫之權利，如遇經費有限或不足時，得視申請件數調整補助額度</w:t>
            </w:r>
            <w:r w:rsidRPr="00B2586E">
              <w:rPr>
                <w:rFonts w:ascii="Times New Roman" w:eastAsia="標楷體" w:hAnsi="Times New Roman"/>
                <w:b/>
                <w:kern w:val="0"/>
                <w:szCs w:val="24"/>
                <w:lang w:eastAsia="zh-TW"/>
              </w:rPr>
              <w:t>。</w:t>
            </w:r>
          </w:p>
        </w:tc>
      </w:tr>
      <w:tr w:rsidR="00E661A4" w:rsidRPr="0023391D" w:rsidTr="003C4615">
        <w:trPr>
          <w:trHeight w:val="719"/>
        </w:trPr>
        <w:tc>
          <w:tcPr>
            <w:tcW w:w="1560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3C4615">
        <w:trPr>
          <w:trHeight w:val="720"/>
        </w:trPr>
        <w:tc>
          <w:tcPr>
            <w:tcW w:w="1560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3C4615">
        <w:trPr>
          <w:trHeight w:val="722"/>
        </w:trPr>
        <w:tc>
          <w:tcPr>
            <w:tcW w:w="1560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3C4615">
        <w:trPr>
          <w:trHeight w:val="719"/>
        </w:trPr>
        <w:tc>
          <w:tcPr>
            <w:tcW w:w="1560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3C4615">
        <w:trPr>
          <w:trHeight w:val="719"/>
        </w:trPr>
        <w:tc>
          <w:tcPr>
            <w:tcW w:w="1560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E661A4">
        <w:trPr>
          <w:trHeight w:val="719"/>
        </w:trPr>
        <w:tc>
          <w:tcPr>
            <w:tcW w:w="1560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054DB4">
        <w:trPr>
          <w:trHeight w:val="7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E661A4">
        <w:trPr>
          <w:trHeight w:val="6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  <w:tr w:rsidR="00E661A4" w:rsidRPr="0023391D" w:rsidTr="00E661A4">
        <w:trPr>
          <w:trHeight w:val="707"/>
        </w:trPr>
        <w:tc>
          <w:tcPr>
            <w:tcW w:w="1560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0"/>
                <w:lang w:eastAsia="zh-TW"/>
              </w:rPr>
            </w:pPr>
          </w:p>
        </w:tc>
        <w:tc>
          <w:tcPr>
            <w:tcW w:w="2552" w:type="dxa"/>
            <w:vMerge/>
          </w:tcPr>
          <w:p w:rsidR="00E661A4" w:rsidRPr="0023391D" w:rsidRDefault="00E661A4" w:rsidP="0023391D">
            <w:pPr>
              <w:rPr>
                <w:rFonts w:ascii="Times New Roman" w:eastAsia="標楷體" w:hAnsi="Times New Roman"/>
                <w:kern w:val="0"/>
                <w:sz w:val="2"/>
                <w:szCs w:val="2"/>
                <w:lang w:eastAsia="zh-TW"/>
              </w:rPr>
            </w:pPr>
          </w:p>
        </w:tc>
      </w:tr>
    </w:tbl>
    <w:p w:rsidR="0023391D" w:rsidRPr="0023391D" w:rsidRDefault="0023391D" w:rsidP="0023391D">
      <w:pPr>
        <w:autoSpaceDE w:val="0"/>
        <w:autoSpaceDN w:val="0"/>
        <w:rPr>
          <w:rFonts w:ascii="Times New Roman" w:eastAsia="標楷體" w:hAnsi="Times New Roman"/>
          <w:kern w:val="0"/>
          <w:sz w:val="2"/>
          <w:szCs w:val="2"/>
        </w:rPr>
        <w:sectPr w:rsidR="0023391D" w:rsidRPr="0023391D" w:rsidSect="0078488B">
          <w:pgSz w:w="16840" w:h="1191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E661A4" w:rsidRPr="00192E35" w:rsidRDefault="00E661A4" w:rsidP="00E661A4">
      <w:pPr>
        <w:widowControl/>
        <w:rPr>
          <w:rFonts w:ascii="Times New Roman" w:eastAsia="標楷體" w:hAnsi="Times New Roman"/>
          <w:b/>
          <w:szCs w:val="24"/>
        </w:rPr>
      </w:pPr>
      <w:r w:rsidRPr="00192E35">
        <w:rPr>
          <w:rFonts w:ascii="Times New Roman" w:eastAsia="標楷體" w:hAnsi="Times New Roman"/>
          <w:b/>
          <w:sz w:val="28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b/>
          <w:sz w:val="28"/>
          <w:szCs w:val="24"/>
        </w:rPr>
        <w:t>二</w:t>
      </w:r>
    </w:p>
    <w:p w:rsidR="00E661A4" w:rsidRDefault="00E661A4" w:rsidP="00E661A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領款收據</w:t>
      </w:r>
    </w:p>
    <w:p w:rsidR="00E661A4" w:rsidRDefault="00E661A4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</w:t>
      </w:r>
      <w:r w:rsidRPr="00CE081B">
        <w:rPr>
          <w:rFonts w:ascii="Times New Roman" w:eastAsia="標楷體" w:hAnsi="Times New Roman" w:hint="eastAsia"/>
          <w:sz w:val="32"/>
          <w:szCs w:val="32"/>
        </w:rPr>
        <w:t>茲向連江縣政府領到本人</w:t>
      </w:r>
      <w:r w:rsidR="00CE081B">
        <w:rPr>
          <w:rFonts w:ascii="Times New Roman" w:eastAsia="標楷體" w:hAnsi="Times New Roman" w:hint="eastAsia"/>
          <w:sz w:val="32"/>
          <w:szCs w:val="32"/>
        </w:rPr>
        <w:t>（單位）</w:t>
      </w:r>
      <w:r w:rsidRPr="00CE081B">
        <w:rPr>
          <w:rFonts w:ascii="Times New Roman" w:eastAsia="標楷體" w:hAnsi="Times New Roman" w:hint="eastAsia"/>
          <w:sz w:val="32"/>
          <w:szCs w:val="32"/>
        </w:rPr>
        <w:t>所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申請</w:t>
      </w:r>
      <w:proofErr w:type="gramStart"/>
      <w:r w:rsidR="00CE081B" w:rsidRPr="00CE081B">
        <w:rPr>
          <w:rFonts w:ascii="Times New Roman" w:eastAsia="標楷體" w:hAnsi="Times New Roman"/>
          <w:sz w:val="32"/>
          <w:szCs w:val="32"/>
        </w:rPr>
        <w:t>109</w:t>
      </w:r>
      <w:proofErr w:type="gramEnd"/>
      <w:r w:rsidR="00CE081B" w:rsidRPr="00CE081B">
        <w:rPr>
          <w:rFonts w:ascii="Times New Roman" w:eastAsia="標楷體" w:hAnsi="Times New Roman" w:hint="eastAsia"/>
          <w:sz w:val="32"/>
          <w:szCs w:val="32"/>
        </w:rPr>
        <w:t>年度連江縣產銷履歷</w:t>
      </w:r>
      <w:r w:rsidR="00CE081B" w:rsidRPr="00CE081B">
        <w:rPr>
          <w:rFonts w:ascii="Times New Roman" w:eastAsia="標楷體" w:hAnsi="Times New Roman"/>
          <w:sz w:val="32"/>
          <w:szCs w:val="32"/>
        </w:rPr>
        <w:t>(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農糧產品</w:t>
      </w:r>
      <w:r w:rsidR="00CE081B" w:rsidRPr="00CE081B">
        <w:rPr>
          <w:rFonts w:ascii="Times New Roman" w:eastAsia="標楷體" w:hAnsi="Times New Roman"/>
          <w:sz w:val="32"/>
          <w:szCs w:val="32"/>
        </w:rPr>
        <w:t>)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驗證補助補助款新臺幣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萬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仟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佰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元整，確實無誤。</w:t>
      </w:r>
    </w:p>
    <w:p w:rsidR="00CE081B" w:rsidRDefault="00CE081B" w:rsidP="00E661A4">
      <w:pPr>
        <w:rPr>
          <w:rFonts w:ascii="Times New Roman" w:eastAsia="標楷體" w:hAnsi="Times New Roman"/>
          <w:sz w:val="32"/>
          <w:szCs w:val="32"/>
        </w:rPr>
      </w:pPr>
    </w:p>
    <w:p w:rsidR="00CE081B" w:rsidRPr="00CE081B" w:rsidRDefault="00CE081B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此</w:t>
      </w: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sz w:val="32"/>
          <w:szCs w:val="32"/>
        </w:rPr>
        <w:t>致</w:t>
      </w:r>
    </w:p>
    <w:tbl>
      <w:tblPr>
        <w:tblStyle w:val="a3"/>
        <w:tblpPr w:leftFromText="180" w:rightFromText="180" w:vertAnchor="text" w:horzAnchor="page" w:tblpX="7463" w:tblpY="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4413D7" w:rsidRPr="004413D7" w:rsidTr="004413D7">
        <w:trPr>
          <w:trHeight w:val="3381"/>
        </w:trPr>
        <w:tc>
          <w:tcPr>
            <w:tcW w:w="3076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請蓋章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)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506619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江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政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府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</w:p>
    <w:p w:rsidR="006A5988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>
        <w:rPr>
          <w:rFonts w:ascii="Times New Roman" w:eastAsia="標楷體" w:hAnsi="Times New Roman" w:hint="eastAsia"/>
          <w:sz w:val="32"/>
          <w:szCs w:val="32"/>
        </w:rPr>
        <w:t>領款人（單位）：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身分證字號（統一編號）：</w:t>
      </w:r>
    </w:p>
    <w:p w:rsidR="004413D7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hint="eastAsia"/>
          <w:sz w:val="32"/>
          <w:szCs w:val="32"/>
        </w:rPr>
        <w:t>住址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  <w:r>
        <w:rPr>
          <w:rFonts w:ascii="Times New Roman" w:eastAsia="標楷體" w:hAnsi="Times New Roman" w:hint="eastAsia"/>
          <w:sz w:val="32"/>
          <w:szCs w:val="32"/>
        </w:rPr>
        <w:t>代表人：</w:t>
      </w:r>
    </w:p>
    <w:p w:rsidR="004413D7" w:rsidRP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代表人身分證字號：</w:t>
      </w:r>
    </w:p>
    <w:p w:rsidR="00E661A4" w:rsidRDefault="00E661A4">
      <w:pPr>
        <w:widowControl/>
        <w:rPr>
          <w:rFonts w:ascii="Times New Roman" w:eastAsia="標楷體" w:hAnsi="Times New Roman"/>
          <w:sz w:val="32"/>
          <w:szCs w:val="32"/>
        </w:rPr>
      </w:pPr>
    </w:p>
    <w:p w:rsid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名稱：</w:t>
      </w:r>
    </w:p>
    <w:p w:rsidR="004413D7" w:rsidRDefault="004413D7" w:rsidP="004413D7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戶名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帳號：</w:t>
      </w:r>
    </w:p>
    <w:p w:rsidR="00E661A4" w:rsidRDefault="00E661A4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6A5988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</w:p>
    <w:p w:rsidR="006A5988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 w:hint="eastAsia"/>
          <w:sz w:val="32"/>
          <w:szCs w:val="32"/>
        </w:rPr>
      </w:pPr>
    </w:p>
    <w:p w:rsidR="004413D7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4413D7">
        <w:rPr>
          <w:rFonts w:ascii="Times New Roman" w:eastAsia="標楷體" w:hAnsi="Times New Roman" w:hint="eastAsia"/>
          <w:sz w:val="32"/>
          <w:szCs w:val="32"/>
        </w:rPr>
        <w:t>中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華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民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國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109    </w:t>
      </w:r>
      <w:r w:rsidR="004413D7">
        <w:rPr>
          <w:rFonts w:ascii="Times New Roman" w:eastAsia="標楷體" w:hAnsi="Times New Roman" w:hint="eastAsia"/>
          <w:sz w:val="32"/>
          <w:szCs w:val="32"/>
        </w:rPr>
        <w:t>年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月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日</w:t>
      </w:r>
    </w:p>
    <w:p w:rsidR="004413D7" w:rsidRPr="00943B8F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tbl>
      <w:tblPr>
        <w:tblStyle w:val="a3"/>
        <w:tblW w:w="0" w:type="auto"/>
        <w:tblInd w:w="2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4413D7" w:rsidRPr="004413D7" w:rsidTr="004413D7">
        <w:trPr>
          <w:trHeight w:val="3381"/>
        </w:trPr>
        <w:tc>
          <w:tcPr>
            <w:tcW w:w="8004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存摺影本黏貼處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4413D7" w:rsidRPr="00943B8F" w:rsidRDefault="004413D7" w:rsidP="0019654B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sectPr w:rsidR="004413D7" w:rsidRPr="00943B8F" w:rsidSect="00E66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2E6" w:rsidRDefault="009D22E6" w:rsidP="00C85595">
      <w:r>
        <w:separator/>
      </w:r>
    </w:p>
  </w:endnote>
  <w:endnote w:type="continuationSeparator" w:id="0">
    <w:p w:rsidR="009D22E6" w:rsidRDefault="009D22E6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2E6" w:rsidRDefault="009D22E6" w:rsidP="00C85595">
      <w:r>
        <w:separator/>
      </w:r>
    </w:p>
  </w:footnote>
  <w:footnote w:type="continuationSeparator" w:id="0">
    <w:p w:rsidR="009D22E6" w:rsidRDefault="009D22E6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37778"/>
    <w:multiLevelType w:val="hybridMultilevel"/>
    <w:tmpl w:val="3488B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A12D1"/>
    <w:multiLevelType w:val="multilevel"/>
    <w:tmpl w:val="FDF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2014"/>
    <w:multiLevelType w:val="hybridMultilevel"/>
    <w:tmpl w:val="5914B2AE"/>
    <w:lvl w:ilvl="0" w:tplc="68DE6F70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E6D2F"/>
    <w:multiLevelType w:val="hybridMultilevel"/>
    <w:tmpl w:val="7890C7AA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14C3E6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9D676C4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A348F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462C4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1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0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18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26"/>
  </w:num>
  <w:num w:numId="17">
    <w:abstractNumId w:val="12"/>
  </w:num>
  <w:num w:numId="18">
    <w:abstractNumId w:val="9"/>
  </w:num>
  <w:num w:numId="19">
    <w:abstractNumId w:val="9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29"/>
  </w:num>
  <w:num w:numId="25">
    <w:abstractNumId w:val="30"/>
  </w:num>
  <w:num w:numId="26">
    <w:abstractNumId w:val="31"/>
  </w:num>
  <w:num w:numId="27">
    <w:abstractNumId w:val="11"/>
  </w:num>
  <w:num w:numId="28">
    <w:abstractNumId w:val="3"/>
  </w:num>
  <w:num w:numId="29">
    <w:abstractNumId w:val="2"/>
  </w:num>
  <w:num w:numId="30">
    <w:abstractNumId w:val="15"/>
  </w:num>
  <w:num w:numId="31">
    <w:abstractNumId w:val="2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0C0E"/>
    <w:rsid w:val="000032A8"/>
    <w:rsid w:val="0000367E"/>
    <w:rsid w:val="0001128F"/>
    <w:rsid w:val="00012C04"/>
    <w:rsid w:val="00016DFF"/>
    <w:rsid w:val="0002472F"/>
    <w:rsid w:val="000278D9"/>
    <w:rsid w:val="00040E35"/>
    <w:rsid w:val="000417BA"/>
    <w:rsid w:val="000470EC"/>
    <w:rsid w:val="000524D7"/>
    <w:rsid w:val="00054DB4"/>
    <w:rsid w:val="00057D94"/>
    <w:rsid w:val="0007573E"/>
    <w:rsid w:val="00076E7B"/>
    <w:rsid w:val="00086D54"/>
    <w:rsid w:val="000873DA"/>
    <w:rsid w:val="00090FC8"/>
    <w:rsid w:val="000A1EE8"/>
    <w:rsid w:val="000A41EB"/>
    <w:rsid w:val="000B31FB"/>
    <w:rsid w:val="000B7760"/>
    <w:rsid w:val="000C1905"/>
    <w:rsid w:val="000D0000"/>
    <w:rsid w:val="000E0CD9"/>
    <w:rsid w:val="000E3EEB"/>
    <w:rsid w:val="000E6866"/>
    <w:rsid w:val="000F0342"/>
    <w:rsid w:val="000F7CAA"/>
    <w:rsid w:val="00106EBA"/>
    <w:rsid w:val="00107E2B"/>
    <w:rsid w:val="001119B1"/>
    <w:rsid w:val="001176D7"/>
    <w:rsid w:val="001304F1"/>
    <w:rsid w:val="00140FF5"/>
    <w:rsid w:val="00144837"/>
    <w:rsid w:val="001448AE"/>
    <w:rsid w:val="00150AD4"/>
    <w:rsid w:val="001514AE"/>
    <w:rsid w:val="00154866"/>
    <w:rsid w:val="00156CDB"/>
    <w:rsid w:val="001571FA"/>
    <w:rsid w:val="00174376"/>
    <w:rsid w:val="00175B77"/>
    <w:rsid w:val="001778D0"/>
    <w:rsid w:val="001816E4"/>
    <w:rsid w:val="001878CB"/>
    <w:rsid w:val="00192E35"/>
    <w:rsid w:val="00193F36"/>
    <w:rsid w:val="0019654B"/>
    <w:rsid w:val="001A1E01"/>
    <w:rsid w:val="001A3E6B"/>
    <w:rsid w:val="001B2757"/>
    <w:rsid w:val="001B68C0"/>
    <w:rsid w:val="001C005F"/>
    <w:rsid w:val="001C16ED"/>
    <w:rsid w:val="001D2973"/>
    <w:rsid w:val="001D76A1"/>
    <w:rsid w:val="001F5245"/>
    <w:rsid w:val="001F6367"/>
    <w:rsid w:val="001F73F8"/>
    <w:rsid w:val="002035AD"/>
    <w:rsid w:val="00205D96"/>
    <w:rsid w:val="00207CF1"/>
    <w:rsid w:val="00211589"/>
    <w:rsid w:val="002126EC"/>
    <w:rsid w:val="00222DB1"/>
    <w:rsid w:val="002230FE"/>
    <w:rsid w:val="002261D7"/>
    <w:rsid w:val="00226246"/>
    <w:rsid w:val="00232039"/>
    <w:rsid w:val="00233087"/>
    <w:rsid w:val="0023391D"/>
    <w:rsid w:val="00253917"/>
    <w:rsid w:val="00254ADA"/>
    <w:rsid w:val="002553F7"/>
    <w:rsid w:val="002655C8"/>
    <w:rsid w:val="00270E97"/>
    <w:rsid w:val="002751CE"/>
    <w:rsid w:val="002851F7"/>
    <w:rsid w:val="0028632E"/>
    <w:rsid w:val="0029321B"/>
    <w:rsid w:val="002948B4"/>
    <w:rsid w:val="002A0CD9"/>
    <w:rsid w:val="002A46BF"/>
    <w:rsid w:val="002A7B3E"/>
    <w:rsid w:val="002B2F45"/>
    <w:rsid w:val="002B6759"/>
    <w:rsid w:val="002C2B50"/>
    <w:rsid w:val="002C4399"/>
    <w:rsid w:val="002D37BC"/>
    <w:rsid w:val="002D3C9A"/>
    <w:rsid w:val="002E30F5"/>
    <w:rsid w:val="002F4D4F"/>
    <w:rsid w:val="002F70DF"/>
    <w:rsid w:val="00300BBD"/>
    <w:rsid w:val="00306303"/>
    <w:rsid w:val="00306920"/>
    <w:rsid w:val="00315EF8"/>
    <w:rsid w:val="00320E6E"/>
    <w:rsid w:val="00322387"/>
    <w:rsid w:val="00323059"/>
    <w:rsid w:val="00326C59"/>
    <w:rsid w:val="003323D6"/>
    <w:rsid w:val="00333054"/>
    <w:rsid w:val="003335CB"/>
    <w:rsid w:val="00350DE4"/>
    <w:rsid w:val="00361072"/>
    <w:rsid w:val="00362144"/>
    <w:rsid w:val="00363D5B"/>
    <w:rsid w:val="00366680"/>
    <w:rsid w:val="00367AA4"/>
    <w:rsid w:val="00375A63"/>
    <w:rsid w:val="003801B8"/>
    <w:rsid w:val="003813FB"/>
    <w:rsid w:val="00382EF4"/>
    <w:rsid w:val="003862A8"/>
    <w:rsid w:val="0039585A"/>
    <w:rsid w:val="00396941"/>
    <w:rsid w:val="003A084D"/>
    <w:rsid w:val="003B3FB8"/>
    <w:rsid w:val="003C35BC"/>
    <w:rsid w:val="003C4B8B"/>
    <w:rsid w:val="003D512E"/>
    <w:rsid w:val="003E3F2E"/>
    <w:rsid w:val="003F1716"/>
    <w:rsid w:val="003F2CBE"/>
    <w:rsid w:val="003F4B80"/>
    <w:rsid w:val="003F5A6F"/>
    <w:rsid w:val="00402907"/>
    <w:rsid w:val="00404CBA"/>
    <w:rsid w:val="004101A5"/>
    <w:rsid w:val="00410361"/>
    <w:rsid w:val="00413546"/>
    <w:rsid w:val="00415A8D"/>
    <w:rsid w:val="00421CBC"/>
    <w:rsid w:val="00424917"/>
    <w:rsid w:val="004302DC"/>
    <w:rsid w:val="004367D8"/>
    <w:rsid w:val="004413D7"/>
    <w:rsid w:val="00451FE5"/>
    <w:rsid w:val="00453E84"/>
    <w:rsid w:val="00454E40"/>
    <w:rsid w:val="00460927"/>
    <w:rsid w:val="0047555B"/>
    <w:rsid w:val="00482CA0"/>
    <w:rsid w:val="00483875"/>
    <w:rsid w:val="00483D3B"/>
    <w:rsid w:val="004854DB"/>
    <w:rsid w:val="00490D2D"/>
    <w:rsid w:val="004959B5"/>
    <w:rsid w:val="00495AD2"/>
    <w:rsid w:val="004A56A5"/>
    <w:rsid w:val="004A592F"/>
    <w:rsid w:val="004B3CD9"/>
    <w:rsid w:val="004B524E"/>
    <w:rsid w:val="004B5797"/>
    <w:rsid w:val="004C66D1"/>
    <w:rsid w:val="004D2EF0"/>
    <w:rsid w:val="004E7A2B"/>
    <w:rsid w:val="004F02A6"/>
    <w:rsid w:val="004F0DD6"/>
    <w:rsid w:val="004F4BC1"/>
    <w:rsid w:val="004F4BED"/>
    <w:rsid w:val="004F4D75"/>
    <w:rsid w:val="004F5699"/>
    <w:rsid w:val="004F71C8"/>
    <w:rsid w:val="005043A4"/>
    <w:rsid w:val="00506619"/>
    <w:rsid w:val="0051100D"/>
    <w:rsid w:val="0052192F"/>
    <w:rsid w:val="00524009"/>
    <w:rsid w:val="00527B25"/>
    <w:rsid w:val="00532F1A"/>
    <w:rsid w:val="005336A0"/>
    <w:rsid w:val="005610AE"/>
    <w:rsid w:val="00563CF0"/>
    <w:rsid w:val="005652FC"/>
    <w:rsid w:val="00567AC8"/>
    <w:rsid w:val="00571F25"/>
    <w:rsid w:val="00574E44"/>
    <w:rsid w:val="00594A40"/>
    <w:rsid w:val="005972CB"/>
    <w:rsid w:val="005B01D1"/>
    <w:rsid w:val="005B4B8E"/>
    <w:rsid w:val="005C3D13"/>
    <w:rsid w:val="005D03AF"/>
    <w:rsid w:val="005D19A1"/>
    <w:rsid w:val="005E48D4"/>
    <w:rsid w:val="005F4622"/>
    <w:rsid w:val="00601146"/>
    <w:rsid w:val="00614658"/>
    <w:rsid w:val="006238BF"/>
    <w:rsid w:val="006248CE"/>
    <w:rsid w:val="0063295B"/>
    <w:rsid w:val="00642709"/>
    <w:rsid w:val="00651E36"/>
    <w:rsid w:val="00657EAD"/>
    <w:rsid w:val="006653AA"/>
    <w:rsid w:val="00671AD7"/>
    <w:rsid w:val="0069288E"/>
    <w:rsid w:val="00693AF5"/>
    <w:rsid w:val="006A515A"/>
    <w:rsid w:val="006A5988"/>
    <w:rsid w:val="006A66F7"/>
    <w:rsid w:val="006A738D"/>
    <w:rsid w:val="006B799F"/>
    <w:rsid w:val="006C3F34"/>
    <w:rsid w:val="006C62DB"/>
    <w:rsid w:val="006D6D13"/>
    <w:rsid w:val="006E4A37"/>
    <w:rsid w:val="006E5010"/>
    <w:rsid w:val="006F2FCA"/>
    <w:rsid w:val="00704805"/>
    <w:rsid w:val="00705B86"/>
    <w:rsid w:val="00707331"/>
    <w:rsid w:val="00711867"/>
    <w:rsid w:val="007153BE"/>
    <w:rsid w:val="007154A8"/>
    <w:rsid w:val="00725393"/>
    <w:rsid w:val="007267A4"/>
    <w:rsid w:val="00735791"/>
    <w:rsid w:val="00746896"/>
    <w:rsid w:val="00753132"/>
    <w:rsid w:val="007546A7"/>
    <w:rsid w:val="00755E0C"/>
    <w:rsid w:val="00756DCE"/>
    <w:rsid w:val="007572F3"/>
    <w:rsid w:val="00765D2F"/>
    <w:rsid w:val="007675A4"/>
    <w:rsid w:val="00767D8B"/>
    <w:rsid w:val="007741FD"/>
    <w:rsid w:val="00776528"/>
    <w:rsid w:val="0078488B"/>
    <w:rsid w:val="00785D59"/>
    <w:rsid w:val="007903CC"/>
    <w:rsid w:val="00791934"/>
    <w:rsid w:val="007B7B23"/>
    <w:rsid w:val="007C7743"/>
    <w:rsid w:val="007D5743"/>
    <w:rsid w:val="007E10DF"/>
    <w:rsid w:val="007E35F8"/>
    <w:rsid w:val="007E380D"/>
    <w:rsid w:val="007E520D"/>
    <w:rsid w:val="007E554C"/>
    <w:rsid w:val="008078A3"/>
    <w:rsid w:val="00817066"/>
    <w:rsid w:val="00825EA6"/>
    <w:rsid w:val="00825EA9"/>
    <w:rsid w:val="00826B35"/>
    <w:rsid w:val="00826D09"/>
    <w:rsid w:val="00832FB0"/>
    <w:rsid w:val="00833575"/>
    <w:rsid w:val="00842BFA"/>
    <w:rsid w:val="00844805"/>
    <w:rsid w:val="00846ACD"/>
    <w:rsid w:val="0085307B"/>
    <w:rsid w:val="0085328B"/>
    <w:rsid w:val="0085589B"/>
    <w:rsid w:val="00860390"/>
    <w:rsid w:val="00867072"/>
    <w:rsid w:val="00867672"/>
    <w:rsid w:val="008716FE"/>
    <w:rsid w:val="00876FB0"/>
    <w:rsid w:val="00877DB7"/>
    <w:rsid w:val="00884846"/>
    <w:rsid w:val="00894ED7"/>
    <w:rsid w:val="00896499"/>
    <w:rsid w:val="00896CAE"/>
    <w:rsid w:val="008A1A96"/>
    <w:rsid w:val="008A32D1"/>
    <w:rsid w:val="008B7FA1"/>
    <w:rsid w:val="008C3C8A"/>
    <w:rsid w:val="008C4DB7"/>
    <w:rsid w:val="008D7313"/>
    <w:rsid w:val="008D74EA"/>
    <w:rsid w:val="008E2994"/>
    <w:rsid w:val="008F058A"/>
    <w:rsid w:val="00901B15"/>
    <w:rsid w:val="00904839"/>
    <w:rsid w:val="00912670"/>
    <w:rsid w:val="009140A2"/>
    <w:rsid w:val="00915D29"/>
    <w:rsid w:val="00915E8C"/>
    <w:rsid w:val="00921036"/>
    <w:rsid w:val="009328DE"/>
    <w:rsid w:val="00934D6A"/>
    <w:rsid w:val="00937328"/>
    <w:rsid w:val="00940D3D"/>
    <w:rsid w:val="00943B8F"/>
    <w:rsid w:val="00943C85"/>
    <w:rsid w:val="00947277"/>
    <w:rsid w:val="00950513"/>
    <w:rsid w:val="00951240"/>
    <w:rsid w:val="00953023"/>
    <w:rsid w:val="00953FB9"/>
    <w:rsid w:val="0095566F"/>
    <w:rsid w:val="00957C7B"/>
    <w:rsid w:val="009621AF"/>
    <w:rsid w:val="00964B7E"/>
    <w:rsid w:val="009748EE"/>
    <w:rsid w:val="00976B8F"/>
    <w:rsid w:val="009A3F4C"/>
    <w:rsid w:val="009A74FF"/>
    <w:rsid w:val="009B1E7B"/>
    <w:rsid w:val="009D22E6"/>
    <w:rsid w:val="009D51D4"/>
    <w:rsid w:val="009D5F27"/>
    <w:rsid w:val="009E27C7"/>
    <w:rsid w:val="009E2FC2"/>
    <w:rsid w:val="009E376E"/>
    <w:rsid w:val="00A01997"/>
    <w:rsid w:val="00A01DAC"/>
    <w:rsid w:val="00A05470"/>
    <w:rsid w:val="00A05823"/>
    <w:rsid w:val="00A1398C"/>
    <w:rsid w:val="00A145E5"/>
    <w:rsid w:val="00A26BEB"/>
    <w:rsid w:val="00A27932"/>
    <w:rsid w:val="00A33850"/>
    <w:rsid w:val="00A37356"/>
    <w:rsid w:val="00A37D91"/>
    <w:rsid w:val="00A55D1E"/>
    <w:rsid w:val="00A61FC2"/>
    <w:rsid w:val="00A745D5"/>
    <w:rsid w:val="00A850FF"/>
    <w:rsid w:val="00A940AD"/>
    <w:rsid w:val="00A9704A"/>
    <w:rsid w:val="00AA0DD7"/>
    <w:rsid w:val="00AA1943"/>
    <w:rsid w:val="00AB7A80"/>
    <w:rsid w:val="00AC53BE"/>
    <w:rsid w:val="00AD55D0"/>
    <w:rsid w:val="00AD7D55"/>
    <w:rsid w:val="00AE0C12"/>
    <w:rsid w:val="00AE39A0"/>
    <w:rsid w:val="00AF2F5B"/>
    <w:rsid w:val="00AF5D38"/>
    <w:rsid w:val="00B052A8"/>
    <w:rsid w:val="00B11492"/>
    <w:rsid w:val="00B14B8D"/>
    <w:rsid w:val="00B1603C"/>
    <w:rsid w:val="00B2444C"/>
    <w:rsid w:val="00B2586E"/>
    <w:rsid w:val="00B428B4"/>
    <w:rsid w:val="00B46691"/>
    <w:rsid w:val="00B57F9E"/>
    <w:rsid w:val="00B61522"/>
    <w:rsid w:val="00B651A6"/>
    <w:rsid w:val="00B76677"/>
    <w:rsid w:val="00B76AC6"/>
    <w:rsid w:val="00B943FB"/>
    <w:rsid w:val="00BA24C7"/>
    <w:rsid w:val="00BC27F3"/>
    <w:rsid w:val="00BC6F3E"/>
    <w:rsid w:val="00BD59AB"/>
    <w:rsid w:val="00BE06F7"/>
    <w:rsid w:val="00BE5793"/>
    <w:rsid w:val="00BE6927"/>
    <w:rsid w:val="00C0319E"/>
    <w:rsid w:val="00C0727A"/>
    <w:rsid w:val="00C11B86"/>
    <w:rsid w:val="00C1411F"/>
    <w:rsid w:val="00C15D00"/>
    <w:rsid w:val="00C15EFF"/>
    <w:rsid w:val="00C67349"/>
    <w:rsid w:val="00C76EBD"/>
    <w:rsid w:val="00C80CFB"/>
    <w:rsid w:val="00C83CEA"/>
    <w:rsid w:val="00C85595"/>
    <w:rsid w:val="00CA4BB4"/>
    <w:rsid w:val="00CA5FA2"/>
    <w:rsid w:val="00CB5759"/>
    <w:rsid w:val="00CB7A8D"/>
    <w:rsid w:val="00CD4050"/>
    <w:rsid w:val="00CE00A3"/>
    <w:rsid w:val="00CE081B"/>
    <w:rsid w:val="00CF6038"/>
    <w:rsid w:val="00CF79A6"/>
    <w:rsid w:val="00D01FCF"/>
    <w:rsid w:val="00D05424"/>
    <w:rsid w:val="00D0576B"/>
    <w:rsid w:val="00D06433"/>
    <w:rsid w:val="00D10E02"/>
    <w:rsid w:val="00D155D8"/>
    <w:rsid w:val="00D20B76"/>
    <w:rsid w:val="00D24E56"/>
    <w:rsid w:val="00D41715"/>
    <w:rsid w:val="00D5273F"/>
    <w:rsid w:val="00D723DE"/>
    <w:rsid w:val="00D821DF"/>
    <w:rsid w:val="00D83694"/>
    <w:rsid w:val="00D83964"/>
    <w:rsid w:val="00D85AB7"/>
    <w:rsid w:val="00D868EA"/>
    <w:rsid w:val="00D903D3"/>
    <w:rsid w:val="00D92FFA"/>
    <w:rsid w:val="00D94889"/>
    <w:rsid w:val="00D95D44"/>
    <w:rsid w:val="00D9652C"/>
    <w:rsid w:val="00DA0577"/>
    <w:rsid w:val="00DA64D9"/>
    <w:rsid w:val="00DB3F30"/>
    <w:rsid w:val="00DC19E0"/>
    <w:rsid w:val="00DC349F"/>
    <w:rsid w:val="00DD0547"/>
    <w:rsid w:val="00DD42E5"/>
    <w:rsid w:val="00DE2386"/>
    <w:rsid w:val="00DE2CF8"/>
    <w:rsid w:val="00DF331C"/>
    <w:rsid w:val="00DF4737"/>
    <w:rsid w:val="00E06642"/>
    <w:rsid w:val="00E0761F"/>
    <w:rsid w:val="00E32C35"/>
    <w:rsid w:val="00E44D81"/>
    <w:rsid w:val="00E550DC"/>
    <w:rsid w:val="00E6437E"/>
    <w:rsid w:val="00E649B0"/>
    <w:rsid w:val="00E661A4"/>
    <w:rsid w:val="00E67A3D"/>
    <w:rsid w:val="00E67E91"/>
    <w:rsid w:val="00E768F8"/>
    <w:rsid w:val="00E834B7"/>
    <w:rsid w:val="00E91FE9"/>
    <w:rsid w:val="00EA76B8"/>
    <w:rsid w:val="00EA78E5"/>
    <w:rsid w:val="00EB6353"/>
    <w:rsid w:val="00EC0DC5"/>
    <w:rsid w:val="00EE08D8"/>
    <w:rsid w:val="00EE5062"/>
    <w:rsid w:val="00EE53DB"/>
    <w:rsid w:val="00EF6782"/>
    <w:rsid w:val="00F10CA3"/>
    <w:rsid w:val="00F17AC6"/>
    <w:rsid w:val="00F21370"/>
    <w:rsid w:val="00F24101"/>
    <w:rsid w:val="00F33567"/>
    <w:rsid w:val="00F33A97"/>
    <w:rsid w:val="00F470DF"/>
    <w:rsid w:val="00F50AFF"/>
    <w:rsid w:val="00F5448A"/>
    <w:rsid w:val="00F678FE"/>
    <w:rsid w:val="00F7341E"/>
    <w:rsid w:val="00F75E38"/>
    <w:rsid w:val="00F852AE"/>
    <w:rsid w:val="00F945BA"/>
    <w:rsid w:val="00FB68E6"/>
    <w:rsid w:val="00FC00FD"/>
    <w:rsid w:val="00FC0C98"/>
    <w:rsid w:val="00FC34B5"/>
    <w:rsid w:val="00FC5A3E"/>
    <w:rsid w:val="00FE14A4"/>
    <w:rsid w:val="00FE39BB"/>
    <w:rsid w:val="00FF45D3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3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88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11" w:color="8FC31F"/>
                                            <w:left w:val="single" w:sz="6" w:space="11" w:color="8FC31F"/>
                                            <w:bottom w:val="single" w:sz="6" w:space="11" w:color="8FC31F"/>
                                            <w:right w:val="single" w:sz="6" w:space="11" w:color="8FC3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F9C28-EBCB-4FB1-B7D5-847C93C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2</TotalTime>
  <Pages>6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14</cp:revision>
  <cp:lastPrinted>2020-03-02T13:29:00Z</cp:lastPrinted>
  <dcterms:created xsi:type="dcterms:W3CDTF">2020-02-21T05:58:00Z</dcterms:created>
  <dcterms:modified xsi:type="dcterms:W3CDTF">2020-03-02T13:44:00Z</dcterms:modified>
</cp:coreProperties>
</file>